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88" w:rsidRDefault="00EA3588" w:rsidP="00985361">
      <w:pPr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rPr>
          <w:rFonts w:ascii="Times New Roman" w:hAnsi="Times New Roman" w:cs="Times New Roman"/>
          <w:sz w:val="26"/>
          <w:szCs w:val="26"/>
        </w:rPr>
      </w:pPr>
    </w:p>
    <w:p w:rsidR="00E26567" w:rsidRPr="00E26567" w:rsidRDefault="00E26567" w:rsidP="00985361">
      <w:pPr>
        <w:jc w:val="right"/>
        <w:rPr>
          <w:rFonts w:ascii="Times New Roman" w:hAnsi="Times New Roman" w:cs="Times New Roman"/>
          <w:b/>
          <w:sz w:val="54"/>
          <w:szCs w:val="26"/>
        </w:rPr>
      </w:pPr>
      <w:r w:rsidRPr="00E26567">
        <w:rPr>
          <w:rFonts w:ascii="Times New Roman" w:hAnsi="Times New Roman" w:cs="Times New Roman"/>
          <w:b/>
          <w:sz w:val="54"/>
          <w:szCs w:val="26"/>
        </w:rPr>
        <w:t>CHƯƠNG TRÌNH HỌC TOÁN LỚP 10</w:t>
      </w:r>
    </w:p>
    <w:p w:rsidR="00E26567" w:rsidRPr="00E26567" w:rsidRDefault="009D3757" w:rsidP="00985361">
      <w:pPr>
        <w:jc w:val="right"/>
        <w:rPr>
          <w:rFonts w:ascii="Times New Roman" w:hAnsi="Times New Roman" w:cs="Times New Roman"/>
          <w:sz w:val="38"/>
          <w:szCs w:val="26"/>
        </w:rPr>
      </w:pPr>
      <w:r>
        <w:rPr>
          <w:rFonts w:ascii="Times New Roman" w:hAnsi="Times New Roman" w:cs="Times New Roman"/>
          <w:b/>
          <w:sz w:val="54"/>
          <w:szCs w:val="26"/>
        </w:rPr>
        <w:t>ĐẶC TẢ</w:t>
      </w:r>
      <w:r w:rsidR="00E26567" w:rsidRPr="00E26567">
        <w:rPr>
          <w:rFonts w:ascii="Times New Roman" w:hAnsi="Times New Roman" w:cs="Times New Roman"/>
          <w:b/>
          <w:sz w:val="54"/>
          <w:szCs w:val="26"/>
        </w:rPr>
        <w:t xml:space="preserve"> CƠ SỞ DỮ LIỆU</w:t>
      </w:r>
    </w:p>
    <w:p w:rsidR="00E26567" w:rsidRDefault="00FA0294" w:rsidP="009853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hiên bản</w:t>
      </w:r>
      <w:r w:rsidR="00E26567">
        <w:rPr>
          <w:rFonts w:ascii="Times New Roman" w:hAnsi="Times New Roman" w:cs="Times New Roman"/>
          <w:sz w:val="26"/>
          <w:szCs w:val="26"/>
        </w:rPr>
        <w:t xml:space="preserve"> 1.0</w:t>
      </w:r>
    </w:p>
    <w:p w:rsidR="004B2D71" w:rsidRDefault="004B2D71" w:rsidP="009853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A02DA">
        <w:rPr>
          <w:rFonts w:ascii="Times New Roman" w:hAnsi="Times New Roman" w:cs="Times New Roman"/>
          <w:b/>
          <w:sz w:val="32"/>
          <w:szCs w:val="26"/>
        </w:rPr>
        <w:lastRenderedPageBreak/>
        <w:t xml:space="preserve">Bảng </w:t>
      </w:r>
      <w:r w:rsidR="008A02DA">
        <w:rPr>
          <w:rFonts w:ascii="Times New Roman" w:hAnsi="Times New Roman" w:cs="Times New Roman"/>
          <w:b/>
          <w:sz w:val="32"/>
          <w:szCs w:val="26"/>
        </w:rPr>
        <w:t>Ghi Nhận Thay Đổi Tài Liệ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404"/>
        <w:gridCol w:w="3492"/>
        <w:gridCol w:w="2304"/>
      </w:tblGrid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áng</w:t>
            </w: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ác giả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7/04/2010</w:t>
            </w:r>
            <w:r w:rsidRPr="006E5855">
              <w:rPr>
                <w:sz w:val="26"/>
                <w:szCs w:val="26"/>
              </w:rPr>
              <w:t>&gt;</w:t>
            </w: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1.0&gt;</w:t>
            </w: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 đặc tả cơ sở dữ liệu</w:t>
            </w: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Thanh Thảo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Pr="00DA7742" w:rsidRDefault="00DA7742" w:rsidP="0098536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A7742">
        <w:rPr>
          <w:rFonts w:ascii="Times New Roman" w:hAnsi="Times New Roman" w:cs="Times New Roman"/>
          <w:b/>
          <w:sz w:val="32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755728"/>
        <w:docPartObj>
          <w:docPartGallery w:val="Table of Contents"/>
          <w:docPartUnique/>
        </w:docPartObj>
      </w:sdtPr>
      <w:sdtEndPr/>
      <w:sdtContent>
        <w:p w:rsidR="00DA7742" w:rsidRPr="003A437C" w:rsidRDefault="00DA7742" w:rsidP="00985361">
          <w:pPr>
            <w:pStyle w:val="TOCHeading"/>
            <w:rPr>
              <w:color w:val="auto"/>
              <w:sz w:val="26"/>
              <w:szCs w:val="26"/>
            </w:rPr>
          </w:pPr>
        </w:p>
        <w:p w:rsidR="003A437C" w:rsidRPr="003A437C" w:rsidRDefault="00B842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r w:rsidRPr="003A437C">
            <w:rPr>
              <w:sz w:val="26"/>
              <w:szCs w:val="26"/>
            </w:rPr>
            <w:fldChar w:fldCharType="begin"/>
          </w:r>
          <w:r w:rsidR="00DA7742" w:rsidRPr="003A437C">
            <w:rPr>
              <w:sz w:val="26"/>
              <w:szCs w:val="26"/>
            </w:rPr>
            <w:instrText xml:space="preserve"> TOC \o "1-3" \h \z \u </w:instrText>
          </w:r>
          <w:r w:rsidRPr="003A437C">
            <w:rPr>
              <w:sz w:val="26"/>
              <w:szCs w:val="26"/>
            </w:rPr>
            <w:fldChar w:fldCharType="separate"/>
          </w:r>
          <w:hyperlink w:anchor="_Toc260149258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ược đồ logic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="003A437C"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258 \h </w:instrText>
            </w:r>
            <w:r w:rsidR="003A437C" w:rsidRPr="003A437C">
              <w:rPr>
                <w:noProof/>
                <w:webHidden/>
                <w:sz w:val="26"/>
                <w:szCs w:val="26"/>
              </w:rPr>
            </w:r>
            <w:r w:rsidR="003A437C"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9</w:t>
            </w:r>
            <w:r w:rsidR="003A437C"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59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E-R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259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0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60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uyết minh cho mô hình E-R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260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1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61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thực thể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261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1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432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mối kết hợp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432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3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433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V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tả các ràng buộc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433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5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 w:rsidP="003A437C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  <w:sz w:val="26"/>
              <w:szCs w:val="26"/>
            </w:rPr>
          </w:pPr>
          <w:hyperlink w:anchor="_Toc260149434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àng buộc phụ thuộc tồn tại  ( ràng buộc khóa ngoại )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434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5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3A437C" w:rsidP="003A437C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  <w:sz w:val="26"/>
              <w:szCs w:val="26"/>
            </w:rPr>
          </w:pPr>
          <w:hyperlink w:anchor="_Toc260149435" w:history="1"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3A437C">
              <w:rPr>
                <w:noProof/>
                <w:sz w:val="26"/>
                <w:szCs w:val="26"/>
              </w:rPr>
              <w:tab/>
            </w:r>
            <w:r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àng buộc liên bộ</w:t>
            </w:r>
            <w:r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3A437C">
              <w:rPr>
                <w:noProof/>
                <w:webHidden/>
                <w:sz w:val="26"/>
                <w:szCs w:val="26"/>
              </w:rPr>
              <w:instrText xml:space="preserve"> PAGEREF _Toc260149435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A437C">
              <w:rPr>
                <w:noProof/>
                <w:webHidden/>
                <w:sz w:val="26"/>
                <w:szCs w:val="26"/>
              </w:rPr>
              <w:t>19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7742" w:rsidRDefault="00B842DD" w:rsidP="00985361">
          <w:r w:rsidRPr="003A437C">
            <w:rPr>
              <w:sz w:val="26"/>
              <w:szCs w:val="26"/>
            </w:rPr>
            <w:fldChar w:fldCharType="end"/>
          </w:r>
        </w:p>
      </w:sdtContent>
    </w:sdt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F54872" w:rsidRDefault="00F5487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1F7E50" w:rsidRDefault="00D852D6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60149258"/>
      <w:r>
        <w:rPr>
          <w:rFonts w:ascii="Times New Roman" w:hAnsi="Times New Roman" w:cs="Times New Roman"/>
          <w:b/>
          <w:sz w:val="26"/>
          <w:szCs w:val="26"/>
        </w:rPr>
        <w:t xml:space="preserve">Lược đồ </w:t>
      </w:r>
      <w:r w:rsidR="001A6348">
        <w:rPr>
          <w:rFonts w:ascii="Times New Roman" w:hAnsi="Times New Roman" w:cs="Times New Roman"/>
          <w:b/>
          <w:sz w:val="26"/>
          <w:szCs w:val="26"/>
        </w:rPr>
        <w:t>logic</w:t>
      </w:r>
      <w:bookmarkEnd w:id="0"/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3440A3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540</wp:posOffset>
            </wp:positionV>
            <wp:extent cx="5943600" cy="53816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440A3" w:rsidRDefault="003440A3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440A3" w:rsidRPr="001A6348" w:rsidRDefault="003440A3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60149259"/>
      <w:r>
        <w:rPr>
          <w:rFonts w:ascii="Times New Roman" w:hAnsi="Times New Roman" w:cs="Times New Roman"/>
          <w:b/>
          <w:sz w:val="26"/>
          <w:szCs w:val="26"/>
        </w:rPr>
        <w:t>Mô Hình E-R</w:t>
      </w:r>
      <w:bookmarkEnd w:id="1"/>
    </w:p>
    <w:p w:rsidR="00E155B8" w:rsidRDefault="00E155B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E155B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90220</wp:posOffset>
            </wp:positionV>
            <wp:extent cx="5943600" cy="555307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Pr="002D03A3" w:rsidRDefault="007A4E0D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60149260"/>
      <w:r>
        <w:rPr>
          <w:rFonts w:ascii="Times New Roman" w:hAnsi="Times New Roman" w:cs="Times New Roman"/>
          <w:b/>
          <w:sz w:val="26"/>
          <w:szCs w:val="26"/>
        </w:rPr>
        <w:t>Thuyết minh cho mô hình E-R</w:t>
      </w:r>
      <w:bookmarkEnd w:id="2"/>
    </w:p>
    <w:p w:rsidR="003F5680" w:rsidRDefault="003F5680" w:rsidP="0098536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60149261"/>
      <w:r>
        <w:rPr>
          <w:rFonts w:ascii="Times New Roman" w:hAnsi="Times New Roman" w:cs="Times New Roman"/>
          <w:b/>
          <w:sz w:val="26"/>
          <w:szCs w:val="26"/>
        </w:rPr>
        <w:t>Các thực thể</w:t>
      </w:r>
      <w:bookmarkEnd w:id="3"/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720"/>
        <w:gridCol w:w="2700"/>
        <w:gridCol w:w="1710"/>
        <w:gridCol w:w="1890"/>
        <w:gridCol w:w="2610"/>
      </w:tblGrid>
      <w:tr w:rsidR="00EB6B52" w:rsidRPr="00EB6B52" w:rsidTr="002C7CD5">
        <w:tc>
          <w:tcPr>
            <w:tcW w:w="72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Toc260133888"/>
            <w:bookmarkStart w:id="5" w:name="_Toc260149085"/>
            <w:bookmarkStart w:id="6" w:name="_Toc260149262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bookmarkEnd w:id="4"/>
            <w:bookmarkEnd w:id="5"/>
            <w:bookmarkEnd w:id="6"/>
          </w:p>
        </w:tc>
        <w:tc>
          <w:tcPr>
            <w:tcW w:w="270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Toc260133889"/>
            <w:bookmarkStart w:id="8" w:name="_Toc260149086"/>
            <w:bookmarkStart w:id="9" w:name="_Toc260149263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ên Thực Thể</w:t>
            </w:r>
            <w:bookmarkEnd w:id="7"/>
            <w:bookmarkEnd w:id="8"/>
            <w:bookmarkEnd w:id="9"/>
          </w:p>
        </w:tc>
        <w:tc>
          <w:tcPr>
            <w:tcW w:w="171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0" w:name="_Toc260133890"/>
            <w:bookmarkStart w:id="11" w:name="_Toc260149087"/>
            <w:bookmarkStart w:id="12" w:name="_Toc260149264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  <w:bookmarkEnd w:id="10"/>
            <w:bookmarkEnd w:id="11"/>
            <w:bookmarkEnd w:id="12"/>
          </w:p>
        </w:tc>
        <w:tc>
          <w:tcPr>
            <w:tcW w:w="189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3" w:name="_Toc260133891"/>
            <w:bookmarkStart w:id="14" w:name="_Toc260149088"/>
            <w:bookmarkStart w:id="15" w:name="_Toc260149265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  <w:bookmarkEnd w:id="13"/>
            <w:bookmarkEnd w:id="14"/>
            <w:bookmarkEnd w:id="15"/>
          </w:p>
        </w:tc>
        <w:tc>
          <w:tcPr>
            <w:tcW w:w="261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6" w:name="_Toc260133892"/>
            <w:bookmarkStart w:id="17" w:name="_Toc260149089"/>
            <w:bookmarkStart w:id="18" w:name="_Toc260149266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bookmarkEnd w:id="16"/>
            <w:bookmarkEnd w:id="17"/>
            <w:bookmarkEnd w:id="18"/>
          </w:p>
        </w:tc>
      </w:tr>
      <w:tr w:rsidR="00EB6B52" w:rsidRPr="00EB6B52" w:rsidTr="002C7CD5">
        <w:tc>
          <w:tcPr>
            <w:tcW w:w="72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Toc260133893"/>
            <w:bookmarkStart w:id="20" w:name="_Toc260149090"/>
            <w:bookmarkStart w:id="21" w:name="_Toc26014926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19"/>
            <w:bookmarkEnd w:id="20"/>
            <w:bookmarkEnd w:id="21"/>
          </w:p>
        </w:tc>
        <w:tc>
          <w:tcPr>
            <w:tcW w:w="270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260133894"/>
            <w:bookmarkStart w:id="23" w:name="_Toc260149091"/>
            <w:bookmarkStart w:id="24" w:name="_Toc260149268"/>
            <w:r>
              <w:rPr>
                <w:rFonts w:ascii="Times New Roman" w:hAnsi="Times New Roman" w:cs="Times New Roman"/>
                <w:sz w:val="26"/>
                <w:szCs w:val="26"/>
              </w:rPr>
              <w:t>CauHoiBaiTapChuong</w:t>
            </w:r>
            <w:bookmarkEnd w:id="22"/>
            <w:bookmarkEnd w:id="23"/>
            <w:bookmarkEnd w:id="24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Toc260133895"/>
            <w:bookmarkStart w:id="26" w:name="_Toc260149092"/>
            <w:bookmarkStart w:id="27" w:name="_Toc260149269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25"/>
            <w:bookmarkEnd w:id="26"/>
            <w:bookmarkEnd w:id="2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Toc260133896"/>
            <w:bookmarkStart w:id="29" w:name="_Toc260149093"/>
            <w:bookmarkStart w:id="30" w:name="_Toc260149270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28"/>
            <w:bookmarkEnd w:id="29"/>
            <w:bookmarkEnd w:id="30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_Toc260133897"/>
            <w:bookmarkStart w:id="32" w:name="_Toc260149094"/>
            <w:bookmarkStart w:id="33" w:name="_Toc260149271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31"/>
            <w:bookmarkEnd w:id="32"/>
            <w:bookmarkEnd w:id="33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Toc260133898"/>
            <w:bookmarkStart w:id="35" w:name="_Toc260149095"/>
            <w:bookmarkStart w:id="36" w:name="_Toc26014927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4"/>
            <w:bookmarkEnd w:id="35"/>
            <w:bookmarkEnd w:id="3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Toc260133899"/>
            <w:bookmarkStart w:id="38" w:name="_Toc260149096"/>
            <w:bookmarkStart w:id="39" w:name="_Toc260149273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37"/>
            <w:bookmarkEnd w:id="38"/>
            <w:bookmarkEnd w:id="39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Toc260133900"/>
            <w:bookmarkStart w:id="41" w:name="_Toc260149097"/>
            <w:bookmarkStart w:id="42" w:name="_Toc26014927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0"/>
            <w:bookmarkEnd w:id="41"/>
            <w:bookmarkEnd w:id="42"/>
          </w:p>
        </w:tc>
        <w:tc>
          <w:tcPr>
            <w:tcW w:w="26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Toc260133901"/>
            <w:bookmarkStart w:id="44" w:name="_Toc260149098"/>
            <w:bookmarkStart w:id="45" w:name="_Toc260149275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3"/>
            <w:bookmarkEnd w:id="44"/>
            <w:bookmarkEnd w:id="45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Toc260133902"/>
            <w:bookmarkStart w:id="47" w:name="_Toc260149099"/>
            <w:bookmarkStart w:id="48" w:name="_Toc260149276"/>
            <w:r>
              <w:rPr>
                <w:rFonts w:ascii="Times New Roman" w:hAnsi="Times New Roman" w:cs="Times New Roman"/>
                <w:sz w:val="26"/>
                <w:szCs w:val="26"/>
              </w:rPr>
              <w:t>-Tên của bài tập</w:t>
            </w:r>
            <w:bookmarkEnd w:id="46"/>
            <w:bookmarkEnd w:id="47"/>
            <w:bookmarkEnd w:id="48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Toc260133903"/>
            <w:bookmarkStart w:id="50" w:name="_Toc260149100"/>
            <w:bookmarkStart w:id="51" w:name="_Toc260149277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ộ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 bài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bookmarkEnd w:id="49"/>
            <w:bookmarkEnd w:id="50"/>
            <w:bookmarkEnd w:id="51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260133904"/>
            <w:bookmarkStart w:id="53" w:name="_Toc260149101"/>
            <w:bookmarkStart w:id="54" w:name="_Toc260149278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52"/>
            <w:bookmarkEnd w:id="53"/>
            <w:bookmarkEnd w:id="54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_Toc260133905"/>
            <w:bookmarkStart w:id="56" w:name="_Toc260149102"/>
            <w:bookmarkStart w:id="57" w:name="_Toc260149279"/>
            <w:r>
              <w:rPr>
                <w:rFonts w:ascii="Times New Roman" w:hAnsi="Times New Roman" w:cs="Times New Roman"/>
                <w:sz w:val="26"/>
                <w:szCs w:val="26"/>
              </w:rPr>
              <w:t>CauHoiBaiTapBaiHoc</w:t>
            </w:r>
            <w:bookmarkEnd w:id="55"/>
            <w:bookmarkEnd w:id="56"/>
            <w:bookmarkEnd w:id="57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260133906"/>
            <w:bookmarkStart w:id="59" w:name="_Toc260149103"/>
            <w:bookmarkStart w:id="60" w:name="_Toc260149280"/>
            <w:r>
              <w:rPr>
                <w:rFonts w:ascii="Times New Roman" w:hAnsi="Times New Roman" w:cs="Times New Roman"/>
                <w:sz w:val="26"/>
                <w:szCs w:val="26"/>
              </w:rPr>
              <w:t>IDCauHoi</w:t>
            </w:r>
            <w:bookmarkEnd w:id="58"/>
            <w:bookmarkEnd w:id="59"/>
            <w:bookmarkEnd w:id="6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" w:name="_Toc260133907"/>
            <w:bookmarkStart w:id="62" w:name="_Toc260149104"/>
            <w:bookmarkStart w:id="63" w:name="_Toc260149281"/>
            <w:r>
              <w:rPr>
                <w:rFonts w:ascii="Times New Roman" w:hAnsi="Times New Roman" w:cs="Times New Roman"/>
                <w:sz w:val="26"/>
                <w:szCs w:val="26"/>
              </w:rPr>
              <w:t>CauHoiA</w:t>
            </w:r>
            <w:bookmarkEnd w:id="61"/>
            <w:bookmarkEnd w:id="62"/>
            <w:bookmarkEnd w:id="6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_Toc260133908"/>
            <w:bookmarkStart w:id="65" w:name="_Toc260149105"/>
            <w:bookmarkStart w:id="66" w:name="_Toc260149282"/>
            <w:r>
              <w:rPr>
                <w:rFonts w:ascii="Times New Roman" w:hAnsi="Times New Roman" w:cs="Times New Roman"/>
                <w:sz w:val="26"/>
                <w:szCs w:val="26"/>
              </w:rPr>
              <w:t>CauHoiB</w:t>
            </w:r>
            <w:bookmarkEnd w:id="64"/>
            <w:bookmarkEnd w:id="65"/>
            <w:bookmarkEnd w:id="6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_Toc260133909"/>
            <w:bookmarkStart w:id="68" w:name="_Toc260149106"/>
            <w:bookmarkStart w:id="69" w:name="_Toc260149283"/>
            <w:r>
              <w:rPr>
                <w:rFonts w:ascii="Times New Roman" w:hAnsi="Times New Roman" w:cs="Times New Roman"/>
                <w:sz w:val="26"/>
                <w:szCs w:val="26"/>
              </w:rPr>
              <w:t>CauHoiC</w:t>
            </w:r>
            <w:bookmarkEnd w:id="67"/>
            <w:bookmarkEnd w:id="68"/>
            <w:bookmarkEnd w:id="69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_Toc260133910"/>
            <w:bookmarkStart w:id="71" w:name="_Toc260149107"/>
            <w:bookmarkStart w:id="72" w:name="_Toc260149284"/>
            <w:r>
              <w:rPr>
                <w:rFonts w:ascii="Times New Roman" w:hAnsi="Times New Roman" w:cs="Times New Roman"/>
                <w:sz w:val="26"/>
                <w:szCs w:val="26"/>
              </w:rPr>
              <w:t>CauHoiD</w:t>
            </w:r>
            <w:bookmarkEnd w:id="70"/>
            <w:bookmarkEnd w:id="71"/>
            <w:bookmarkEnd w:id="72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_Toc260133911"/>
            <w:bookmarkStart w:id="74" w:name="_Toc260149108"/>
            <w:bookmarkStart w:id="75" w:name="_Toc260149285"/>
            <w:r>
              <w:rPr>
                <w:rFonts w:ascii="Times New Roman" w:hAnsi="Times New Roman" w:cs="Times New Roman"/>
                <w:sz w:val="26"/>
                <w:szCs w:val="26"/>
              </w:rPr>
              <w:t>CauTraLoi</w:t>
            </w:r>
            <w:bookmarkEnd w:id="73"/>
            <w:bookmarkEnd w:id="74"/>
            <w:bookmarkEnd w:id="75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_Toc260133912"/>
            <w:bookmarkStart w:id="77" w:name="_Toc260149109"/>
            <w:bookmarkStart w:id="78" w:name="_Toc260149286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76"/>
            <w:bookmarkEnd w:id="77"/>
            <w:bookmarkEnd w:id="78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" w:name="_Toc260133913"/>
            <w:bookmarkStart w:id="80" w:name="_Toc260149110"/>
            <w:bookmarkStart w:id="81" w:name="_Toc26014928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79"/>
            <w:bookmarkEnd w:id="80"/>
            <w:bookmarkEnd w:id="81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" w:name="_Toc260133914"/>
            <w:bookmarkStart w:id="83" w:name="_Toc260149111"/>
            <w:bookmarkStart w:id="84" w:name="_Toc260149288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2"/>
            <w:bookmarkEnd w:id="83"/>
            <w:bookmarkEnd w:id="84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" w:name="_Toc260133915"/>
            <w:bookmarkStart w:id="86" w:name="_Toc260149112"/>
            <w:bookmarkStart w:id="87" w:name="_Toc260149289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5"/>
            <w:bookmarkEnd w:id="86"/>
            <w:bookmarkEnd w:id="8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_Toc260133916"/>
            <w:bookmarkStart w:id="89" w:name="_Toc260149113"/>
            <w:bookmarkStart w:id="90" w:name="_Toc260149290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8"/>
            <w:bookmarkEnd w:id="89"/>
            <w:bookmarkEnd w:id="9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" w:name="_Toc260133917"/>
            <w:bookmarkStart w:id="92" w:name="_Toc260149114"/>
            <w:bookmarkStart w:id="93" w:name="_Toc260149291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91"/>
            <w:bookmarkEnd w:id="92"/>
            <w:bookmarkEnd w:id="9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" w:name="_Toc260133918"/>
            <w:bookmarkStart w:id="95" w:name="_Toc260149115"/>
            <w:bookmarkStart w:id="96" w:name="_Toc260149292"/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bookmarkEnd w:id="94"/>
            <w:bookmarkEnd w:id="95"/>
            <w:bookmarkEnd w:id="9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_Toc260133919"/>
            <w:bookmarkStart w:id="98" w:name="_Toc260149116"/>
            <w:bookmarkStart w:id="99" w:name="_Toc26014929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97"/>
            <w:bookmarkEnd w:id="98"/>
            <w:bookmarkEnd w:id="99"/>
          </w:p>
        </w:tc>
        <w:tc>
          <w:tcPr>
            <w:tcW w:w="2610" w:type="dxa"/>
          </w:tcPr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_Toc260133920"/>
            <w:bookmarkStart w:id="101" w:name="_Toc260149117"/>
            <w:bookmarkStart w:id="102" w:name="_Toc26014929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00"/>
            <w:bookmarkEnd w:id="101"/>
            <w:bookmarkEnd w:id="102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_Toc260133921"/>
            <w:bookmarkStart w:id="104" w:name="_Toc260149118"/>
            <w:bookmarkStart w:id="105" w:name="_Toc260149295"/>
            <w:r>
              <w:rPr>
                <w:rFonts w:ascii="Times New Roman" w:hAnsi="Times New Roman" w:cs="Times New Roman"/>
                <w:sz w:val="26"/>
                <w:szCs w:val="26"/>
              </w:rPr>
              <w:t>-Nội dung câu hỏi</w:t>
            </w:r>
            <w:bookmarkEnd w:id="103"/>
            <w:bookmarkEnd w:id="104"/>
            <w:bookmarkEnd w:id="105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6" w:name="_Toc260133922"/>
            <w:bookmarkStart w:id="107" w:name="_Toc260149119"/>
            <w:bookmarkStart w:id="108" w:name="_Toc260149296"/>
            <w:r>
              <w:rPr>
                <w:rFonts w:ascii="Times New Roman" w:hAnsi="Times New Roman" w:cs="Times New Roman"/>
                <w:sz w:val="26"/>
                <w:szCs w:val="26"/>
              </w:rPr>
              <w:t>-Câu trả lời</w:t>
            </w:r>
            <w:bookmarkEnd w:id="106"/>
            <w:bookmarkEnd w:id="107"/>
            <w:bookmarkEnd w:id="108"/>
          </w:p>
          <w:p w:rsidR="00EB6B52" w:rsidRP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9" w:name="_Toc260133923"/>
            <w:bookmarkStart w:id="110" w:name="_Toc260149120"/>
            <w:bookmarkStart w:id="111" w:name="_Toc260149297"/>
            <w:r>
              <w:rPr>
                <w:rFonts w:ascii="Times New Roman" w:hAnsi="Times New Roman" w:cs="Times New Roman"/>
                <w:sz w:val="26"/>
                <w:szCs w:val="26"/>
              </w:rPr>
              <w:t>-Câu hỏi thuộc bài tập nào</w:t>
            </w:r>
            <w:bookmarkEnd w:id="109"/>
            <w:bookmarkEnd w:id="110"/>
            <w:bookmarkEnd w:id="111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2" w:name="_Toc260133924"/>
            <w:bookmarkStart w:id="113" w:name="_Toc260149121"/>
            <w:bookmarkStart w:id="114" w:name="_Toc260149298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112"/>
            <w:bookmarkEnd w:id="113"/>
            <w:bookmarkEnd w:id="114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5" w:name="_Toc260133925"/>
            <w:bookmarkStart w:id="116" w:name="_Toc260149122"/>
            <w:bookmarkStart w:id="117" w:name="_Toc260149299"/>
            <w:r>
              <w:rPr>
                <w:rFonts w:ascii="Times New Roman" w:hAnsi="Times New Roman" w:cs="Times New Roman"/>
                <w:sz w:val="26"/>
                <w:szCs w:val="26"/>
              </w:rPr>
              <w:t>Chuong</w:t>
            </w:r>
            <w:bookmarkEnd w:id="115"/>
            <w:bookmarkEnd w:id="116"/>
            <w:bookmarkEnd w:id="117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8" w:name="_Toc260133926"/>
            <w:bookmarkStart w:id="119" w:name="_Toc260149123"/>
            <w:bookmarkStart w:id="120" w:name="_Toc260149300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18"/>
            <w:bookmarkEnd w:id="119"/>
            <w:bookmarkEnd w:id="12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1" w:name="_Toc260133927"/>
            <w:bookmarkStart w:id="122" w:name="_Toc260149124"/>
            <w:bookmarkStart w:id="123" w:name="_Toc260149301"/>
            <w:r>
              <w:rPr>
                <w:rFonts w:ascii="Times New Roman" w:hAnsi="Times New Roman" w:cs="Times New Roman"/>
                <w:sz w:val="26"/>
                <w:szCs w:val="26"/>
              </w:rPr>
              <w:t>TenChuong</w:t>
            </w:r>
            <w:bookmarkEnd w:id="121"/>
            <w:bookmarkEnd w:id="122"/>
            <w:bookmarkEnd w:id="123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_Toc260133928"/>
            <w:bookmarkStart w:id="125" w:name="_Toc260149125"/>
            <w:bookmarkStart w:id="126" w:name="_Toc26014930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24"/>
            <w:bookmarkEnd w:id="125"/>
            <w:bookmarkEnd w:id="12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7" w:name="_Toc260133929"/>
            <w:bookmarkStart w:id="128" w:name="_Toc260149126"/>
            <w:bookmarkStart w:id="129" w:name="_Toc260149303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27"/>
            <w:bookmarkEnd w:id="128"/>
            <w:bookmarkEnd w:id="129"/>
          </w:p>
        </w:tc>
        <w:tc>
          <w:tcPr>
            <w:tcW w:w="2610" w:type="dxa"/>
          </w:tcPr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0" w:name="_Toc260133930"/>
            <w:bookmarkStart w:id="131" w:name="_Toc260149127"/>
            <w:bookmarkStart w:id="132" w:name="_Toc26014930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30"/>
            <w:bookmarkEnd w:id="131"/>
            <w:bookmarkEnd w:id="132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3" w:name="_Toc260133931"/>
            <w:bookmarkStart w:id="134" w:name="_Toc260149128"/>
            <w:bookmarkStart w:id="135" w:name="_Toc260149305"/>
            <w:r>
              <w:rPr>
                <w:rFonts w:ascii="Times New Roman" w:hAnsi="Times New Roman" w:cs="Times New Roman"/>
                <w:sz w:val="26"/>
                <w:szCs w:val="26"/>
              </w:rPr>
              <w:t>-Tên của chương</w:t>
            </w:r>
            <w:bookmarkEnd w:id="133"/>
            <w:bookmarkEnd w:id="134"/>
            <w:bookmarkEnd w:id="135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6" w:name="_Toc260133932"/>
            <w:bookmarkStart w:id="137" w:name="_Toc260149129"/>
            <w:bookmarkStart w:id="138" w:name="_Toc260149306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136"/>
            <w:bookmarkEnd w:id="137"/>
            <w:bookmarkEnd w:id="138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9" w:name="_Toc260133933"/>
            <w:bookmarkStart w:id="140" w:name="_Toc260149130"/>
            <w:bookmarkStart w:id="141" w:name="_Toc260149307"/>
            <w:r>
              <w:rPr>
                <w:rFonts w:ascii="Times New Roman" w:hAnsi="Times New Roman" w:cs="Times New Roman"/>
                <w:sz w:val="26"/>
                <w:szCs w:val="26"/>
              </w:rPr>
              <w:t>BaiTapChuong</w:t>
            </w:r>
            <w:bookmarkEnd w:id="139"/>
            <w:bookmarkEnd w:id="140"/>
            <w:bookmarkEnd w:id="141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2" w:name="_Toc260133934"/>
            <w:bookmarkStart w:id="143" w:name="_Toc260149131"/>
            <w:bookmarkStart w:id="144" w:name="_Toc260149308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142"/>
            <w:bookmarkEnd w:id="143"/>
            <w:bookmarkEnd w:id="144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5" w:name="_Toc260133935"/>
            <w:bookmarkStart w:id="146" w:name="_Toc260149132"/>
            <w:bookmarkStart w:id="147" w:name="_Toc260149309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145"/>
            <w:bookmarkEnd w:id="146"/>
            <w:bookmarkEnd w:id="14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8" w:name="_Toc260133936"/>
            <w:bookmarkStart w:id="149" w:name="_Toc260149133"/>
            <w:bookmarkStart w:id="150" w:name="_Toc260149310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48"/>
            <w:bookmarkEnd w:id="149"/>
            <w:bookmarkEnd w:id="150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1" w:name="_Toc260133937"/>
            <w:bookmarkStart w:id="152" w:name="_Toc260149134"/>
            <w:bookmarkStart w:id="153" w:name="_Toc260149311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51"/>
            <w:bookmarkEnd w:id="152"/>
            <w:bookmarkEnd w:id="15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4" w:name="_Toc260133938"/>
            <w:bookmarkStart w:id="155" w:name="_Toc260149135"/>
            <w:bookmarkStart w:id="156" w:name="_Toc260149312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54"/>
            <w:bookmarkEnd w:id="155"/>
            <w:bookmarkEnd w:id="15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7" w:name="_Toc260133939"/>
            <w:bookmarkStart w:id="158" w:name="_Toc260149136"/>
            <w:bookmarkStart w:id="159" w:name="_Toc26014931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57"/>
            <w:bookmarkEnd w:id="158"/>
            <w:bookmarkEnd w:id="159"/>
          </w:p>
        </w:tc>
        <w:tc>
          <w:tcPr>
            <w:tcW w:w="2610" w:type="dxa"/>
          </w:tcPr>
          <w:p w:rsidR="00EB6B52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0" w:name="_Toc260133940"/>
            <w:bookmarkStart w:id="161" w:name="_Toc260149137"/>
            <w:bookmarkStart w:id="162" w:name="_Toc26014931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60"/>
            <w:bookmarkEnd w:id="161"/>
            <w:bookmarkEnd w:id="162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3" w:name="_Toc260133941"/>
            <w:bookmarkStart w:id="164" w:name="_Toc260149138"/>
            <w:bookmarkStart w:id="165" w:name="_Toc260149315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163"/>
            <w:bookmarkEnd w:id="164"/>
            <w:bookmarkEnd w:id="165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6" w:name="_Toc260133942"/>
            <w:bookmarkStart w:id="167" w:name="_Toc260149139"/>
            <w:bookmarkStart w:id="168" w:name="_Toc260149316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chương nào</w:t>
            </w:r>
            <w:bookmarkEnd w:id="166"/>
            <w:bookmarkEnd w:id="167"/>
            <w:bookmarkEnd w:id="168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9" w:name="_Toc260133943"/>
            <w:bookmarkStart w:id="170" w:name="_Toc260149140"/>
            <w:bookmarkStart w:id="171" w:name="_Toc260149317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169"/>
            <w:bookmarkEnd w:id="170"/>
            <w:bookmarkEnd w:id="171"/>
          </w:p>
        </w:tc>
        <w:tc>
          <w:tcPr>
            <w:tcW w:w="270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2" w:name="_Toc260133944"/>
            <w:bookmarkStart w:id="173" w:name="_Toc260149141"/>
            <w:bookmarkStart w:id="174" w:name="_Toc260149318"/>
            <w:r>
              <w:rPr>
                <w:rFonts w:ascii="Times New Roman" w:hAnsi="Times New Roman" w:cs="Times New Roman"/>
                <w:sz w:val="26"/>
                <w:szCs w:val="26"/>
              </w:rPr>
              <w:t>BaiHoc</w:t>
            </w:r>
            <w:bookmarkEnd w:id="172"/>
            <w:bookmarkEnd w:id="173"/>
            <w:bookmarkEnd w:id="174"/>
          </w:p>
        </w:tc>
        <w:tc>
          <w:tcPr>
            <w:tcW w:w="171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5" w:name="_Toc260133945"/>
            <w:bookmarkStart w:id="176" w:name="_Toc260149142"/>
            <w:bookmarkStart w:id="177" w:name="_Toc260149319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175"/>
            <w:bookmarkEnd w:id="176"/>
            <w:bookmarkEnd w:id="177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8" w:name="_Toc260133946"/>
            <w:bookmarkStart w:id="179" w:name="_Toc260149143"/>
            <w:bookmarkStart w:id="180" w:name="_Toc260149320"/>
            <w:r>
              <w:rPr>
                <w:rFonts w:ascii="Times New Roman" w:hAnsi="Times New Roman" w:cs="Times New Roman"/>
                <w:sz w:val="26"/>
                <w:szCs w:val="26"/>
              </w:rPr>
              <w:t>TenBaiHoc</w:t>
            </w:r>
            <w:bookmarkEnd w:id="178"/>
            <w:bookmarkEnd w:id="179"/>
            <w:bookmarkEnd w:id="180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1" w:name="_Toc260133947"/>
            <w:bookmarkStart w:id="182" w:name="_Toc260149144"/>
            <w:bookmarkStart w:id="183" w:name="_Toc260149321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181"/>
            <w:bookmarkEnd w:id="182"/>
            <w:bookmarkEnd w:id="183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4" w:name="_Toc260133948"/>
            <w:bookmarkStart w:id="185" w:name="_Toc260149145"/>
            <w:bookmarkStart w:id="186" w:name="_Toc260149322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84"/>
            <w:bookmarkEnd w:id="185"/>
            <w:bookmarkEnd w:id="186"/>
          </w:p>
        </w:tc>
        <w:tc>
          <w:tcPr>
            <w:tcW w:w="189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7" w:name="_Toc260133949"/>
            <w:bookmarkStart w:id="188" w:name="_Toc260149146"/>
            <w:bookmarkStart w:id="189" w:name="_Toc26014932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87"/>
            <w:bookmarkEnd w:id="188"/>
            <w:bookmarkEnd w:id="189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0" w:name="_Toc260133950"/>
            <w:bookmarkStart w:id="191" w:name="_Toc260149147"/>
            <w:bookmarkStart w:id="192" w:name="_Toc260149324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90"/>
            <w:bookmarkEnd w:id="191"/>
            <w:bookmarkEnd w:id="192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3" w:name="_Toc260133951"/>
            <w:bookmarkStart w:id="194" w:name="_Toc260149148"/>
            <w:bookmarkStart w:id="195" w:name="_Toc260149325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193"/>
            <w:bookmarkEnd w:id="194"/>
            <w:bookmarkEnd w:id="195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6" w:name="_Toc260133952"/>
            <w:bookmarkStart w:id="197" w:name="_Toc260149149"/>
            <w:bookmarkStart w:id="198" w:name="_Toc26014932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96"/>
            <w:bookmarkEnd w:id="197"/>
            <w:bookmarkEnd w:id="198"/>
          </w:p>
        </w:tc>
        <w:tc>
          <w:tcPr>
            <w:tcW w:w="2610" w:type="dxa"/>
          </w:tcPr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9" w:name="_Toc260133953"/>
            <w:bookmarkStart w:id="200" w:name="_Toc260149150"/>
            <w:bookmarkStart w:id="201" w:name="_Toc260149327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99"/>
            <w:bookmarkEnd w:id="200"/>
            <w:bookmarkEnd w:id="201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2" w:name="_Toc260133954"/>
            <w:bookmarkStart w:id="203" w:name="_Toc260149151"/>
            <w:bookmarkStart w:id="204" w:name="_Toc260149328"/>
            <w:r>
              <w:rPr>
                <w:rFonts w:ascii="Times New Roman" w:hAnsi="Times New Roman" w:cs="Times New Roman"/>
                <w:sz w:val="26"/>
                <w:szCs w:val="26"/>
              </w:rPr>
              <w:t>-Tên bài học</w:t>
            </w:r>
            <w:bookmarkEnd w:id="202"/>
            <w:bookmarkEnd w:id="203"/>
            <w:bookmarkEnd w:id="204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5" w:name="_Toc260133955"/>
            <w:bookmarkStart w:id="206" w:name="_Toc260149152"/>
            <w:bookmarkStart w:id="207" w:name="_Toc260149329"/>
            <w:r>
              <w:rPr>
                <w:rFonts w:ascii="Times New Roman" w:hAnsi="Times New Roman" w:cs="Times New Roman"/>
                <w:sz w:val="26"/>
                <w:szCs w:val="26"/>
              </w:rPr>
              <w:t>-Nội dung bài học</w:t>
            </w:r>
            <w:bookmarkEnd w:id="205"/>
            <w:bookmarkEnd w:id="206"/>
            <w:bookmarkEnd w:id="207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8" w:name="_Toc260133956"/>
            <w:bookmarkStart w:id="209" w:name="_Toc260149153"/>
            <w:bookmarkStart w:id="210" w:name="_Toc260149330"/>
            <w:r>
              <w:rPr>
                <w:rFonts w:ascii="Times New Roman" w:hAnsi="Times New Roman" w:cs="Times New Roman"/>
                <w:sz w:val="26"/>
                <w:szCs w:val="26"/>
              </w:rPr>
              <w:t>-Bài học thuộc chương nào</w:t>
            </w:r>
            <w:bookmarkEnd w:id="208"/>
            <w:bookmarkEnd w:id="209"/>
            <w:bookmarkEnd w:id="210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1" w:name="_Toc260133957"/>
            <w:bookmarkStart w:id="212" w:name="_Toc260149154"/>
            <w:bookmarkStart w:id="213" w:name="_Toc260149331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211"/>
            <w:bookmarkEnd w:id="212"/>
            <w:bookmarkEnd w:id="213"/>
          </w:p>
        </w:tc>
        <w:tc>
          <w:tcPr>
            <w:tcW w:w="270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4" w:name="_Toc260133958"/>
            <w:bookmarkStart w:id="215" w:name="_Toc260149155"/>
            <w:bookmarkStart w:id="216" w:name="_Toc260149332"/>
            <w:r>
              <w:rPr>
                <w:rFonts w:ascii="Times New Roman" w:hAnsi="Times New Roman" w:cs="Times New Roman"/>
                <w:sz w:val="26"/>
                <w:szCs w:val="26"/>
              </w:rPr>
              <w:t>BaiTapCuaBaiHoc</w:t>
            </w:r>
            <w:bookmarkEnd w:id="214"/>
            <w:bookmarkEnd w:id="215"/>
            <w:bookmarkEnd w:id="216"/>
          </w:p>
        </w:tc>
        <w:tc>
          <w:tcPr>
            <w:tcW w:w="1710" w:type="dxa"/>
          </w:tcPr>
          <w:p w:rsidR="00F838BB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7" w:name="_Toc260133959"/>
            <w:bookmarkStart w:id="218" w:name="_Toc260149156"/>
            <w:bookmarkStart w:id="219" w:name="_Toc260149333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217"/>
            <w:bookmarkEnd w:id="218"/>
            <w:bookmarkEnd w:id="219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0" w:name="_Toc260133960"/>
            <w:bookmarkStart w:id="221" w:name="_Toc260149157"/>
            <w:bookmarkStart w:id="222" w:name="_Toc260149334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220"/>
            <w:bookmarkEnd w:id="221"/>
            <w:bookmarkEnd w:id="222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3" w:name="_Toc260133961"/>
            <w:bookmarkStart w:id="224" w:name="_Toc260149158"/>
            <w:bookmarkStart w:id="225" w:name="_Toc260149335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223"/>
            <w:bookmarkEnd w:id="224"/>
            <w:bookmarkEnd w:id="225"/>
          </w:p>
        </w:tc>
        <w:tc>
          <w:tcPr>
            <w:tcW w:w="1890" w:type="dxa"/>
          </w:tcPr>
          <w:p w:rsidR="00F838BB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6" w:name="_Toc260133962"/>
            <w:bookmarkStart w:id="227" w:name="_Toc260149159"/>
            <w:bookmarkStart w:id="228" w:name="_Toc26014933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26"/>
            <w:bookmarkEnd w:id="227"/>
            <w:bookmarkEnd w:id="228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9" w:name="_Toc260133963"/>
            <w:bookmarkStart w:id="230" w:name="_Toc260149160"/>
            <w:bookmarkStart w:id="231" w:name="_Toc260149337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229"/>
            <w:bookmarkEnd w:id="230"/>
            <w:bookmarkEnd w:id="231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2" w:name="_Toc260133964"/>
            <w:bookmarkStart w:id="233" w:name="_Toc260149161"/>
            <w:bookmarkStart w:id="234" w:name="_Toc26014933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32"/>
            <w:bookmarkEnd w:id="233"/>
            <w:bookmarkEnd w:id="234"/>
          </w:p>
        </w:tc>
        <w:tc>
          <w:tcPr>
            <w:tcW w:w="2610" w:type="dxa"/>
          </w:tcPr>
          <w:p w:rsidR="00F838BB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5" w:name="_Toc260133965"/>
            <w:bookmarkStart w:id="236" w:name="_Toc260149162"/>
            <w:bookmarkStart w:id="237" w:name="_Toc260149339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235"/>
            <w:bookmarkEnd w:id="236"/>
            <w:bookmarkEnd w:id="237"/>
          </w:p>
          <w:p w:rsidR="002D03A3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8" w:name="_Toc260133966"/>
            <w:bookmarkStart w:id="239" w:name="_Toc260149163"/>
            <w:bookmarkStart w:id="240" w:name="_Toc260149340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238"/>
            <w:bookmarkEnd w:id="239"/>
            <w:bookmarkEnd w:id="240"/>
          </w:p>
          <w:p w:rsidR="002D03A3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1" w:name="_Toc260133967"/>
            <w:bookmarkStart w:id="242" w:name="_Toc260149164"/>
            <w:bookmarkStart w:id="243" w:name="_Toc260149341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bài học nào</w:t>
            </w:r>
            <w:bookmarkEnd w:id="241"/>
            <w:bookmarkEnd w:id="242"/>
            <w:bookmarkEnd w:id="243"/>
          </w:p>
        </w:tc>
      </w:tr>
      <w:tr w:rsidR="002D03A3" w:rsidRPr="00EB6B52" w:rsidTr="002C7CD5">
        <w:tc>
          <w:tcPr>
            <w:tcW w:w="720" w:type="dxa"/>
          </w:tcPr>
          <w:p w:rsidR="002D03A3" w:rsidRDefault="002D03A3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4" w:name="_Toc260133968"/>
            <w:bookmarkStart w:id="245" w:name="_Toc260149165"/>
            <w:bookmarkStart w:id="246" w:name="_Toc260149342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End w:id="244"/>
            <w:bookmarkEnd w:id="245"/>
            <w:bookmarkEnd w:id="246"/>
          </w:p>
        </w:tc>
        <w:tc>
          <w:tcPr>
            <w:tcW w:w="2700" w:type="dxa"/>
          </w:tcPr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7" w:name="_Toc260133969"/>
            <w:bookmarkStart w:id="248" w:name="_Toc260149166"/>
            <w:bookmarkStart w:id="249" w:name="_Toc260149343"/>
            <w:r>
              <w:rPr>
                <w:rFonts w:ascii="Times New Roman" w:hAnsi="Times New Roman" w:cs="Times New Roman"/>
                <w:sz w:val="26"/>
                <w:szCs w:val="26"/>
              </w:rPr>
              <w:t>CommentBaiHoc</w:t>
            </w:r>
            <w:bookmarkEnd w:id="247"/>
            <w:bookmarkEnd w:id="248"/>
            <w:bookmarkEnd w:id="249"/>
          </w:p>
        </w:tc>
        <w:tc>
          <w:tcPr>
            <w:tcW w:w="1710" w:type="dxa"/>
          </w:tcPr>
          <w:p w:rsidR="002D03A3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0" w:name="_Toc260133970"/>
            <w:bookmarkStart w:id="251" w:name="_Toc260149167"/>
            <w:bookmarkStart w:id="252" w:name="_Toc260149344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250"/>
            <w:bookmarkEnd w:id="251"/>
            <w:bookmarkEnd w:id="252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3" w:name="_Toc260133971"/>
            <w:bookmarkStart w:id="254" w:name="_Toc260149168"/>
            <w:bookmarkStart w:id="255" w:name="_Toc260149345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DBaiHoc</w:t>
            </w:r>
            <w:bookmarkEnd w:id="253"/>
            <w:bookmarkEnd w:id="254"/>
            <w:bookmarkEnd w:id="255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6" w:name="_Toc260133972"/>
            <w:bookmarkStart w:id="257" w:name="_Toc260149169"/>
            <w:bookmarkStart w:id="258" w:name="_Toc260149346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256"/>
            <w:bookmarkEnd w:id="257"/>
            <w:bookmarkEnd w:id="258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9" w:name="_Toc260133973"/>
            <w:bookmarkStart w:id="260" w:name="_Toc260149170"/>
            <w:bookmarkStart w:id="261" w:name="_Toc260149347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259"/>
            <w:bookmarkEnd w:id="260"/>
            <w:bookmarkEnd w:id="261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2" w:name="_Toc260133974"/>
            <w:bookmarkStart w:id="263" w:name="_Toc260149171"/>
            <w:bookmarkStart w:id="264" w:name="_Toc260149348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262"/>
            <w:bookmarkEnd w:id="263"/>
            <w:bookmarkEnd w:id="264"/>
          </w:p>
        </w:tc>
        <w:tc>
          <w:tcPr>
            <w:tcW w:w="1890" w:type="dxa"/>
          </w:tcPr>
          <w:p w:rsidR="002D03A3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5" w:name="_Toc260133975"/>
            <w:bookmarkStart w:id="266" w:name="_Toc260149172"/>
            <w:bookmarkStart w:id="267" w:name="_Toc26014934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bookmarkEnd w:id="265"/>
            <w:bookmarkEnd w:id="266"/>
            <w:bookmarkEnd w:id="267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8" w:name="_Toc260133976"/>
            <w:bookmarkStart w:id="269" w:name="_Toc260149173"/>
            <w:bookmarkStart w:id="270" w:name="_Toc26014935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bookmarkEnd w:id="268"/>
            <w:bookmarkEnd w:id="269"/>
            <w:bookmarkEnd w:id="270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1" w:name="_Toc260133977"/>
            <w:bookmarkStart w:id="272" w:name="_Toc260149174"/>
            <w:bookmarkStart w:id="273" w:name="_Toc260149351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271"/>
            <w:bookmarkEnd w:id="272"/>
            <w:bookmarkEnd w:id="273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4" w:name="_Toc260133978"/>
            <w:bookmarkStart w:id="275" w:name="_Toc260149175"/>
            <w:bookmarkStart w:id="276" w:name="_Toc260149352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274"/>
            <w:bookmarkEnd w:id="275"/>
            <w:bookmarkEnd w:id="276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7" w:name="_Toc260133979"/>
            <w:bookmarkStart w:id="278" w:name="_Toc260149176"/>
            <w:bookmarkStart w:id="279" w:name="_Toc260149353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277"/>
            <w:bookmarkEnd w:id="278"/>
            <w:bookmarkEnd w:id="279"/>
          </w:p>
        </w:tc>
        <w:tc>
          <w:tcPr>
            <w:tcW w:w="2610" w:type="dxa"/>
          </w:tcPr>
          <w:p w:rsidR="002D03A3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0" w:name="_Toc260133980"/>
            <w:bookmarkStart w:id="281" w:name="_Toc260149177"/>
            <w:bookmarkStart w:id="282" w:name="_Toc26014935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Định danh</w:t>
            </w:r>
            <w:bookmarkEnd w:id="280"/>
            <w:bookmarkEnd w:id="281"/>
            <w:bookmarkEnd w:id="282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3" w:name="_Toc260133981"/>
            <w:bookmarkStart w:id="284" w:name="_Toc260149178"/>
            <w:bookmarkStart w:id="285" w:name="_Toc260149355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Comment của bài học nào</w:t>
            </w:r>
            <w:bookmarkEnd w:id="283"/>
            <w:bookmarkEnd w:id="284"/>
            <w:bookmarkEnd w:id="285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6" w:name="_Toc260133982"/>
            <w:bookmarkStart w:id="287" w:name="_Toc260149179"/>
            <w:bookmarkStart w:id="288" w:name="_Toc260149356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286"/>
            <w:bookmarkEnd w:id="287"/>
            <w:bookmarkEnd w:id="288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9" w:name="_Toc260133983"/>
            <w:bookmarkStart w:id="290" w:name="_Toc260149180"/>
            <w:bookmarkStart w:id="291" w:name="_Toc260149357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289"/>
            <w:bookmarkEnd w:id="290"/>
            <w:bookmarkEnd w:id="291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2" w:name="_Toc260133984"/>
            <w:bookmarkStart w:id="293" w:name="_Toc260149181"/>
            <w:bookmarkStart w:id="294" w:name="_Toc260149358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292"/>
            <w:bookmarkEnd w:id="293"/>
            <w:bookmarkEnd w:id="294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5" w:name="_Toc260133985"/>
            <w:bookmarkStart w:id="296" w:name="_Toc260149182"/>
            <w:bookmarkStart w:id="297" w:name="_Toc26014935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bookmarkEnd w:id="295"/>
            <w:bookmarkEnd w:id="296"/>
            <w:bookmarkEnd w:id="297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8" w:name="_Toc260133986"/>
            <w:bookmarkStart w:id="299" w:name="_Toc260149183"/>
            <w:bookmarkStart w:id="300" w:name="_Toc260149360"/>
            <w:r>
              <w:rPr>
                <w:rFonts w:ascii="Times New Roman" w:hAnsi="Times New Roman" w:cs="Times New Roman"/>
                <w:sz w:val="26"/>
                <w:szCs w:val="26"/>
              </w:rPr>
              <w:t>CommentBTBaiHoc</w:t>
            </w:r>
            <w:bookmarkEnd w:id="298"/>
            <w:bookmarkEnd w:id="299"/>
            <w:bookmarkEnd w:id="300"/>
          </w:p>
        </w:tc>
        <w:tc>
          <w:tcPr>
            <w:tcW w:w="171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1" w:name="_Toc260133987"/>
            <w:bookmarkStart w:id="302" w:name="_Toc260149184"/>
            <w:bookmarkStart w:id="303" w:name="_Toc260149361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301"/>
            <w:bookmarkEnd w:id="302"/>
            <w:bookmarkEnd w:id="303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4" w:name="_Toc260133988"/>
            <w:bookmarkStart w:id="305" w:name="_Toc260149185"/>
            <w:bookmarkStart w:id="306" w:name="_Toc260149362"/>
            <w:r>
              <w:rPr>
                <w:rFonts w:ascii="Times New Roman" w:hAnsi="Times New Roman" w:cs="Times New Roman"/>
                <w:sz w:val="26"/>
                <w:szCs w:val="26"/>
              </w:rPr>
              <w:t>IDBTBaiHoc</w:t>
            </w:r>
            <w:bookmarkEnd w:id="304"/>
            <w:bookmarkEnd w:id="305"/>
            <w:bookmarkEnd w:id="306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7" w:name="_Toc260133989"/>
            <w:bookmarkStart w:id="308" w:name="_Toc260149186"/>
            <w:bookmarkStart w:id="309" w:name="_Toc260149363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307"/>
            <w:bookmarkEnd w:id="308"/>
            <w:bookmarkEnd w:id="309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0" w:name="_Toc260133990"/>
            <w:bookmarkStart w:id="311" w:name="_Toc260149187"/>
            <w:bookmarkStart w:id="312" w:name="_Toc260149364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310"/>
            <w:bookmarkEnd w:id="311"/>
            <w:bookmarkEnd w:id="312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3" w:name="_Toc260133991"/>
            <w:bookmarkStart w:id="314" w:name="_Toc260149188"/>
            <w:bookmarkStart w:id="315" w:name="_Toc260149365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313"/>
            <w:bookmarkEnd w:id="314"/>
            <w:bookmarkEnd w:id="315"/>
          </w:p>
        </w:tc>
        <w:tc>
          <w:tcPr>
            <w:tcW w:w="189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6" w:name="_Toc260133992"/>
            <w:bookmarkStart w:id="317" w:name="_Toc260149189"/>
            <w:bookmarkStart w:id="318" w:name="_Toc26014936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16"/>
            <w:bookmarkEnd w:id="317"/>
            <w:bookmarkEnd w:id="318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9" w:name="_Toc260133993"/>
            <w:bookmarkStart w:id="320" w:name="_Toc260149190"/>
            <w:bookmarkStart w:id="321" w:name="_Toc26014936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19"/>
            <w:bookmarkEnd w:id="320"/>
            <w:bookmarkEnd w:id="321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2" w:name="_Toc260133994"/>
            <w:bookmarkStart w:id="323" w:name="_Toc260149191"/>
            <w:bookmarkStart w:id="324" w:name="_Toc260149368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322"/>
            <w:bookmarkEnd w:id="323"/>
            <w:bookmarkEnd w:id="324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5" w:name="_Toc260133995"/>
            <w:bookmarkStart w:id="326" w:name="_Toc260149192"/>
            <w:bookmarkStart w:id="327" w:name="_Toc260149369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25"/>
            <w:bookmarkEnd w:id="326"/>
            <w:bookmarkEnd w:id="327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8" w:name="_Toc260133996"/>
            <w:bookmarkStart w:id="329" w:name="_Toc260149193"/>
            <w:bookmarkStart w:id="330" w:name="_Toc260149370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328"/>
            <w:bookmarkEnd w:id="329"/>
            <w:bookmarkEnd w:id="330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1" w:name="_Toc260133997"/>
            <w:bookmarkStart w:id="332" w:name="_Toc260149194"/>
            <w:bookmarkStart w:id="333" w:name="_Toc260149371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331"/>
            <w:bookmarkEnd w:id="332"/>
            <w:bookmarkEnd w:id="333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4" w:name="_Toc260133998"/>
            <w:bookmarkStart w:id="335" w:name="_Toc260149195"/>
            <w:bookmarkStart w:id="336" w:name="_Toc260149372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334"/>
            <w:bookmarkEnd w:id="335"/>
            <w:bookmarkEnd w:id="336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7" w:name="_Toc260133999"/>
            <w:bookmarkStart w:id="338" w:name="_Toc260149196"/>
            <w:bookmarkStart w:id="339" w:name="_Toc260149373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337"/>
            <w:bookmarkEnd w:id="338"/>
            <w:bookmarkEnd w:id="339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0" w:name="_Toc260134000"/>
            <w:bookmarkStart w:id="341" w:name="_Toc260149197"/>
            <w:bookmarkStart w:id="342" w:name="_Toc260149374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340"/>
            <w:bookmarkEnd w:id="341"/>
            <w:bookmarkEnd w:id="342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3" w:name="_Toc260134001"/>
            <w:bookmarkStart w:id="344" w:name="_Toc260149198"/>
            <w:bookmarkStart w:id="345" w:name="_Toc260149375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343"/>
            <w:bookmarkEnd w:id="344"/>
            <w:bookmarkEnd w:id="345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6" w:name="_Toc260134002"/>
            <w:bookmarkStart w:id="347" w:name="_Toc260149199"/>
            <w:bookmarkStart w:id="348" w:name="_Toc260149376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End w:id="346"/>
            <w:bookmarkEnd w:id="347"/>
            <w:bookmarkEnd w:id="348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9" w:name="_Toc260134003"/>
            <w:bookmarkStart w:id="350" w:name="_Toc260149200"/>
            <w:bookmarkStart w:id="351" w:name="_Toc260149377"/>
            <w:r>
              <w:rPr>
                <w:rFonts w:ascii="Times New Roman" w:hAnsi="Times New Roman" w:cs="Times New Roman"/>
                <w:sz w:val="26"/>
                <w:szCs w:val="26"/>
              </w:rPr>
              <w:t>CommentChuong</w:t>
            </w:r>
            <w:bookmarkEnd w:id="349"/>
            <w:bookmarkEnd w:id="350"/>
            <w:bookmarkEnd w:id="351"/>
          </w:p>
        </w:tc>
        <w:tc>
          <w:tcPr>
            <w:tcW w:w="171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2" w:name="_Toc260134004"/>
            <w:bookmarkStart w:id="353" w:name="_Toc260149201"/>
            <w:bookmarkStart w:id="354" w:name="_Toc260149378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352"/>
            <w:bookmarkEnd w:id="353"/>
            <w:bookmarkEnd w:id="354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5" w:name="_Toc260134005"/>
            <w:bookmarkStart w:id="356" w:name="_Toc260149202"/>
            <w:bookmarkStart w:id="357" w:name="_Toc260149379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355"/>
            <w:bookmarkEnd w:id="356"/>
            <w:bookmarkEnd w:id="357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8" w:name="_Toc260134006"/>
            <w:bookmarkStart w:id="359" w:name="_Toc260149203"/>
            <w:bookmarkStart w:id="360" w:name="_Toc260149380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358"/>
            <w:bookmarkEnd w:id="359"/>
            <w:bookmarkEnd w:id="360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1" w:name="_Toc260134007"/>
            <w:bookmarkStart w:id="362" w:name="_Toc260149204"/>
            <w:bookmarkStart w:id="363" w:name="_Toc260149381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361"/>
            <w:bookmarkEnd w:id="362"/>
            <w:bookmarkEnd w:id="363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4" w:name="_Toc260134008"/>
            <w:bookmarkStart w:id="365" w:name="_Toc260149205"/>
            <w:bookmarkStart w:id="366" w:name="_Toc260149382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364"/>
            <w:bookmarkEnd w:id="365"/>
            <w:bookmarkEnd w:id="366"/>
          </w:p>
        </w:tc>
        <w:tc>
          <w:tcPr>
            <w:tcW w:w="189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7" w:name="_Toc260134009"/>
            <w:bookmarkStart w:id="368" w:name="_Toc260149206"/>
            <w:bookmarkStart w:id="369" w:name="_Toc26014938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67"/>
            <w:bookmarkEnd w:id="368"/>
            <w:bookmarkEnd w:id="369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0" w:name="_Toc260134010"/>
            <w:bookmarkStart w:id="371" w:name="_Toc260149207"/>
            <w:bookmarkStart w:id="372" w:name="_Toc26014938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70"/>
            <w:bookmarkEnd w:id="371"/>
            <w:bookmarkEnd w:id="372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3" w:name="_Toc260134011"/>
            <w:bookmarkStart w:id="374" w:name="_Toc260149208"/>
            <w:bookmarkStart w:id="375" w:name="_Toc260149385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373"/>
            <w:bookmarkEnd w:id="374"/>
            <w:bookmarkEnd w:id="375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6" w:name="_Toc260134012"/>
            <w:bookmarkStart w:id="377" w:name="_Toc260149209"/>
            <w:bookmarkStart w:id="378" w:name="_Toc260149386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76"/>
            <w:bookmarkEnd w:id="377"/>
            <w:bookmarkEnd w:id="378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9" w:name="_Toc260134013"/>
            <w:bookmarkStart w:id="380" w:name="_Toc260149210"/>
            <w:bookmarkStart w:id="381" w:name="_Toc260149387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379"/>
            <w:bookmarkEnd w:id="380"/>
            <w:bookmarkEnd w:id="381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2" w:name="_Toc260134014"/>
            <w:bookmarkStart w:id="383" w:name="_Toc260149211"/>
            <w:bookmarkStart w:id="384" w:name="_Toc260149388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382"/>
            <w:bookmarkEnd w:id="383"/>
            <w:bookmarkEnd w:id="384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5" w:name="_Toc260134015"/>
            <w:bookmarkStart w:id="386" w:name="_Toc260149212"/>
            <w:bookmarkStart w:id="387" w:name="_Toc260149389"/>
            <w:r>
              <w:rPr>
                <w:rFonts w:ascii="Times New Roman" w:hAnsi="Times New Roman" w:cs="Times New Roman"/>
                <w:sz w:val="26"/>
                <w:szCs w:val="26"/>
              </w:rPr>
              <w:t>-Comment của chương nào</w:t>
            </w:r>
            <w:bookmarkEnd w:id="385"/>
            <w:bookmarkEnd w:id="386"/>
            <w:bookmarkEnd w:id="387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8" w:name="_Toc260134016"/>
            <w:bookmarkStart w:id="389" w:name="_Toc260149213"/>
            <w:bookmarkStart w:id="390" w:name="_Toc260149390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388"/>
            <w:bookmarkEnd w:id="389"/>
            <w:bookmarkEnd w:id="390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1" w:name="_Toc260134017"/>
            <w:bookmarkStart w:id="392" w:name="_Toc260149214"/>
            <w:bookmarkStart w:id="393" w:name="_Toc260149391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391"/>
            <w:bookmarkEnd w:id="392"/>
            <w:bookmarkEnd w:id="393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4" w:name="_Toc260134018"/>
            <w:bookmarkStart w:id="395" w:name="_Toc260149215"/>
            <w:bookmarkStart w:id="396" w:name="_Toc260149392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394"/>
            <w:bookmarkEnd w:id="395"/>
            <w:bookmarkEnd w:id="396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7" w:name="_Toc260134019"/>
            <w:bookmarkStart w:id="398" w:name="_Toc260149216"/>
            <w:bookmarkStart w:id="399" w:name="_Toc260149393"/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397"/>
            <w:bookmarkEnd w:id="398"/>
            <w:bookmarkEnd w:id="399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0" w:name="_Toc260134020"/>
            <w:bookmarkStart w:id="401" w:name="_Toc260149217"/>
            <w:bookmarkStart w:id="402" w:name="_Toc260149394"/>
            <w:r>
              <w:rPr>
                <w:rFonts w:ascii="Times New Roman" w:hAnsi="Times New Roman" w:cs="Times New Roman"/>
                <w:sz w:val="26"/>
                <w:szCs w:val="26"/>
              </w:rPr>
              <w:t>CommentBTChuong</w:t>
            </w:r>
            <w:bookmarkEnd w:id="400"/>
            <w:bookmarkEnd w:id="401"/>
            <w:bookmarkEnd w:id="402"/>
          </w:p>
        </w:tc>
        <w:tc>
          <w:tcPr>
            <w:tcW w:w="171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3" w:name="_Toc260134021"/>
            <w:bookmarkStart w:id="404" w:name="_Toc260149218"/>
            <w:bookmarkStart w:id="405" w:name="_Toc260149395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403"/>
            <w:bookmarkEnd w:id="404"/>
            <w:bookmarkEnd w:id="405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6" w:name="_Toc260134022"/>
            <w:bookmarkStart w:id="407" w:name="_Toc260149219"/>
            <w:bookmarkStart w:id="408" w:name="_Toc260149396"/>
            <w:r>
              <w:rPr>
                <w:rFonts w:ascii="Times New Roman" w:hAnsi="Times New Roman" w:cs="Times New Roman"/>
                <w:sz w:val="26"/>
                <w:szCs w:val="26"/>
              </w:rPr>
              <w:t>IDBTChuong</w:t>
            </w:r>
            <w:bookmarkEnd w:id="406"/>
            <w:bookmarkEnd w:id="407"/>
            <w:bookmarkEnd w:id="408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9" w:name="_Toc260134023"/>
            <w:bookmarkStart w:id="410" w:name="_Toc260149220"/>
            <w:bookmarkStart w:id="411" w:name="_Toc260149397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409"/>
            <w:bookmarkEnd w:id="410"/>
            <w:bookmarkEnd w:id="411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2" w:name="_Toc260134024"/>
            <w:bookmarkStart w:id="413" w:name="_Toc260149221"/>
            <w:bookmarkStart w:id="414" w:name="_Toc260149398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412"/>
            <w:bookmarkEnd w:id="413"/>
            <w:bookmarkEnd w:id="414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5" w:name="_Toc260134025"/>
            <w:bookmarkStart w:id="416" w:name="_Toc260149222"/>
            <w:bookmarkStart w:id="417" w:name="_Toc260149399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415"/>
            <w:bookmarkEnd w:id="416"/>
            <w:bookmarkEnd w:id="417"/>
          </w:p>
        </w:tc>
        <w:tc>
          <w:tcPr>
            <w:tcW w:w="189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8" w:name="_Toc260134026"/>
            <w:bookmarkStart w:id="419" w:name="_Toc260149223"/>
            <w:bookmarkStart w:id="420" w:name="_Toc260149400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18"/>
            <w:bookmarkEnd w:id="419"/>
            <w:bookmarkEnd w:id="420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1" w:name="_Toc260134027"/>
            <w:bookmarkStart w:id="422" w:name="_Toc260149224"/>
            <w:bookmarkStart w:id="423" w:name="_Toc260149401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21"/>
            <w:bookmarkEnd w:id="422"/>
            <w:bookmarkEnd w:id="423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4" w:name="_Toc260134028"/>
            <w:bookmarkStart w:id="425" w:name="_Toc260149225"/>
            <w:bookmarkStart w:id="426" w:name="_Toc260149402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24"/>
            <w:bookmarkEnd w:id="425"/>
            <w:bookmarkEnd w:id="426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7" w:name="_Toc260134029"/>
            <w:bookmarkStart w:id="428" w:name="_Toc260149226"/>
            <w:bookmarkStart w:id="429" w:name="_Toc260149403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427"/>
            <w:bookmarkEnd w:id="428"/>
            <w:bookmarkEnd w:id="429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0" w:name="_Toc260134030"/>
            <w:bookmarkStart w:id="431" w:name="_Toc260149227"/>
            <w:bookmarkStart w:id="432" w:name="_Toc260149404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430"/>
            <w:bookmarkEnd w:id="431"/>
            <w:bookmarkEnd w:id="432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3" w:name="_Toc260134031"/>
            <w:bookmarkStart w:id="434" w:name="_Toc260149228"/>
            <w:bookmarkStart w:id="435" w:name="_Toc260149405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33"/>
            <w:bookmarkEnd w:id="434"/>
            <w:bookmarkEnd w:id="435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6" w:name="_Toc260134032"/>
            <w:bookmarkStart w:id="437" w:name="_Toc260149229"/>
            <w:bookmarkStart w:id="438" w:name="_Toc260149406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436"/>
            <w:bookmarkEnd w:id="437"/>
            <w:bookmarkEnd w:id="438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9" w:name="_Toc260134033"/>
            <w:bookmarkStart w:id="440" w:name="_Toc260149230"/>
            <w:bookmarkStart w:id="441" w:name="_Toc260149407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439"/>
            <w:bookmarkEnd w:id="440"/>
            <w:bookmarkEnd w:id="441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2" w:name="_Toc260134034"/>
            <w:bookmarkStart w:id="443" w:name="_Toc260149231"/>
            <w:bookmarkStart w:id="444" w:name="_Toc260149408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442"/>
            <w:bookmarkEnd w:id="443"/>
            <w:bookmarkEnd w:id="444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5" w:name="_Toc260134035"/>
            <w:bookmarkStart w:id="446" w:name="_Toc260149232"/>
            <w:bookmarkStart w:id="447" w:name="_Toc260149409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445"/>
            <w:bookmarkEnd w:id="446"/>
            <w:bookmarkEnd w:id="447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8" w:name="_Toc260134036"/>
            <w:bookmarkStart w:id="449" w:name="_Toc260149233"/>
            <w:bookmarkStart w:id="450" w:name="_Toc260149410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End w:id="448"/>
            <w:bookmarkEnd w:id="449"/>
            <w:bookmarkEnd w:id="450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1" w:name="_Toc260134037"/>
            <w:bookmarkStart w:id="452" w:name="_Toc260149234"/>
            <w:bookmarkStart w:id="453" w:name="_Toc260149411"/>
            <w:r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  <w:bookmarkEnd w:id="451"/>
            <w:bookmarkEnd w:id="452"/>
            <w:bookmarkEnd w:id="453"/>
          </w:p>
        </w:tc>
        <w:tc>
          <w:tcPr>
            <w:tcW w:w="171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4" w:name="_Toc260134038"/>
            <w:bookmarkStart w:id="455" w:name="_Toc260149235"/>
            <w:bookmarkStart w:id="456" w:name="_Toc260149412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454"/>
            <w:bookmarkEnd w:id="455"/>
            <w:bookmarkEnd w:id="456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7" w:name="_Toc260134039"/>
            <w:bookmarkStart w:id="458" w:name="_Toc260149236"/>
            <w:bookmarkStart w:id="459" w:name="_Toc260149413"/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bookmarkEnd w:id="457"/>
            <w:bookmarkEnd w:id="458"/>
            <w:bookmarkEnd w:id="459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0" w:name="_Toc260134040"/>
            <w:bookmarkStart w:id="461" w:name="_Toc260149237"/>
            <w:bookmarkStart w:id="462" w:name="_Toc260149414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460"/>
            <w:bookmarkEnd w:id="461"/>
            <w:bookmarkEnd w:id="462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3" w:name="_Toc260134041"/>
            <w:bookmarkStart w:id="464" w:name="_Toc260149238"/>
            <w:bookmarkStart w:id="465" w:name="_Toc260149415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bookmarkEnd w:id="463"/>
            <w:bookmarkEnd w:id="464"/>
            <w:bookmarkEnd w:id="465"/>
          </w:p>
        </w:tc>
        <w:tc>
          <w:tcPr>
            <w:tcW w:w="189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6" w:name="_Toc260134042"/>
            <w:bookmarkStart w:id="467" w:name="_Toc260149239"/>
            <w:bookmarkStart w:id="468" w:name="_Toc260149416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66"/>
            <w:bookmarkEnd w:id="467"/>
            <w:bookmarkEnd w:id="468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9" w:name="_Toc260134043"/>
            <w:bookmarkStart w:id="470" w:name="_Toc260149240"/>
            <w:bookmarkStart w:id="471" w:name="_Toc260149417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69"/>
            <w:bookmarkEnd w:id="470"/>
            <w:bookmarkEnd w:id="471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2" w:name="_Toc260134044"/>
            <w:bookmarkStart w:id="473" w:name="_Toc260149241"/>
            <w:bookmarkStart w:id="474" w:name="_Toc26014941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72"/>
            <w:bookmarkEnd w:id="473"/>
            <w:bookmarkEnd w:id="474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5" w:name="_Toc260134045"/>
            <w:bookmarkStart w:id="476" w:name="_Toc260149242"/>
            <w:bookmarkStart w:id="477" w:name="_Toc260149419"/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  <w:bookmarkEnd w:id="475"/>
            <w:bookmarkEnd w:id="476"/>
            <w:bookmarkEnd w:id="477"/>
          </w:p>
        </w:tc>
        <w:tc>
          <w:tcPr>
            <w:tcW w:w="2610" w:type="dxa"/>
          </w:tcPr>
          <w:p w:rsidR="00DD5DFF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8" w:name="_Toc260134046"/>
            <w:bookmarkStart w:id="479" w:name="_Toc260149243"/>
            <w:bookmarkStart w:id="480" w:name="_Toc26014942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78"/>
            <w:bookmarkEnd w:id="479"/>
            <w:bookmarkEnd w:id="480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1" w:name="_Toc260134047"/>
            <w:bookmarkStart w:id="482" w:name="_Toc260149244"/>
            <w:bookmarkStart w:id="483" w:name="_Toc260149421"/>
            <w:r>
              <w:rPr>
                <w:rFonts w:ascii="Times New Roman" w:hAnsi="Times New Roman" w:cs="Times New Roman"/>
                <w:sz w:val="26"/>
                <w:szCs w:val="26"/>
              </w:rPr>
              <w:t>-Mật khẩu</w:t>
            </w:r>
            <w:bookmarkEnd w:id="481"/>
            <w:bookmarkEnd w:id="482"/>
            <w:bookmarkEnd w:id="483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4" w:name="_Toc260134048"/>
            <w:bookmarkStart w:id="485" w:name="_Toc260149245"/>
            <w:bookmarkStart w:id="486" w:name="_Toc260149422"/>
            <w:r>
              <w:rPr>
                <w:rFonts w:ascii="Times New Roman" w:hAnsi="Times New Roman" w:cs="Times New Roman"/>
                <w:sz w:val="26"/>
                <w:szCs w:val="26"/>
              </w:rPr>
              <w:t>-User thuộc loại user nào</w:t>
            </w:r>
            <w:bookmarkEnd w:id="484"/>
            <w:bookmarkEnd w:id="485"/>
            <w:bookmarkEnd w:id="486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7" w:name="_Toc260134049"/>
            <w:bookmarkStart w:id="488" w:name="_Toc260149246"/>
            <w:bookmarkStart w:id="489" w:name="_Toc260149423"/>
            <w:r>
              <w:rPr>
                <w:rFonts w:ascii="Times New Roman" w:hAnsi="Times New Roman" w:cs="Times New Roman"/>
                <w:sz w:val="26"/>
                <w:szCs w:val="26"/>
              </w:rPr>
              <w:t>-Trạng thái ( đã kích hoạt, chưa kích hoạt, khóa )</w:t>
            </w:r>
            <w:bookmarkEnd w:id="487"/>
            <w:bookmarkEnd w:id="488"/>
            <w:bookmarkEnd w:id="489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0" w:name="_Toc260134050"/>
            <w:bookmarkStart w:id="491" w:name="_Toc260149247"/>
            <w:bookmarkStart w:id="492" w:name="_Toc26014942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90"/>
            <w:r w:rsidR="002250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91"/>
            <w:bookmarkEnd w:id="492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3" w:name="_Toc260134051"/>
            <w:bookmarkStart w:id="494" w:name="_Toc260149248"/>
            <w:bookmarkStart w:id="495" w:name="_Toc260149425"/>
            <w:r>
              <w:rPr>
                <w:rFonts w:ascii="Times New Roman" w:hAnsi="Times New Roman" w:cs="Times New Roman"/>
                <w:sz w:val="26"/>
                <w:szCs w:val="26"/>
              </w:rPr>
              <w:t>LoaiAccount</w:t>
            </w:r>
            <w:bookmarkEnd w:id="493"/>
            <w:bookmarkEnd w:id="494"/>
            <w:bookmarkEnd w:id="495"/>
          </w:p>
        </w:tc>
        <w:tc>
          <w:tcPr>
            <w:tcW w:w="171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6" w:name="_Toc260134052"/>
            <w:bookmarkStart w:id="497" w:name="_Toc260149249"/>
            <w:bookmarkStart w:id="498" w:name="_Toc260149426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496"/>
            <w:bookmarkEnd w:id="497"/>
            <w:bookmarkEnd w:id="498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9" w:name="_Toc260134053"/>
            <w:bookmarkStart w:id="500" w:name="_Toc260149250"/>
            <w:bookmarkStart w:id="501" w:name="_Toc260149427"/>
            <w:r>
              <w:rPr>
                <w:rFonts w:ascii="Times New Roman" w:hAnsi="Times New Roman" w:cs="Times New Roman"/>
                <w:sz w:val="26"/>
                <w:szCs w:val="26"/>
              </w:rPr>
              <w:t>TenLoaiAcc</w:t>
            </w:r>
            <w:bookmarkEnd w:id="499"/>
            <w:bookmarkEnd w:id="500"/>
            <w:bookmarkEnd w:id="501"/>
          </w:p>
        </w:tc>
        <w:tc>
          <w:tcPr>
            <w:tcW w:w="189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2" w:name="_Toc260134054"/>
            <w:bookmarkStart w:id="503" w:name="_Toc260149251"/>
            <w:bookmarkStart w:id="504" w:name="_Toc26014942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502"/>
            <w:bookmarkEnd w:id="503"/>
            <w:bookmarkEnd w:id="504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5" w:name="_Toc260134055"/>
            <w:bookmarkStart w:id="506" w:name="_Toc260149252"/>
            <w:bookmarkStart w:id="507" w:name="_Toc260149429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505"/>
            <w:bookmarkEnd w:id="506"/>
            <w:bookmarkEnd w:id="507"/>
          </w:p>
        </w:tc>
        <w:tc>
          <w:tcPr>
            <w:tcW w:w="2610" w:type="dxa"/>
          </w:tcPr>
          <w:p w:rsidR="00DD5DFF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8" w:name="_Toc260134056"/>
            <w:bookmarkStart w:id="509" w:name="_Toc260149253"/>
            <w:bookmarkStart w:id="510" w:name="_Toc26014943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508"/>
            <w:bookmarkEnd w:id="509"/>
            <w:bookmarkEnd w:id="510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1" w:name="_Toc260134057"/>
            <w:bookmarkStart w:id="512" w:name="_Toc260149254"/>
            <w:bookmarkStart w:id="513" w:name="_Toc260149431"/>
            <w:r>
              <w:rPr>
                <w:rFonts w:ascii="Times New Roman" w:hAnsi="Times New Roman" w:cs="Times New Roman"/>
                <w:sz w:val="26"/>
                <w:szCs w:val="26"/>
              </w:rPr>
              <w:t>-Tên loại user</w:t>
            </w:r>
            <w:bookmarkEnd w:id="511"/>
            <w:bookmarkEnd w:id="512"/>
            <w:bookmarkEnd w:id="513"/>
          </w:p>
        </w:tc>
      </w:tr>
    </w:tbl>
    <w:p w:rsidR="00EB6B52" w:rsidRPr="00EB6B52" w:rsidRDefault="00EB6B52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3F5680" w:rsidRDefault="003F5680" w:rsidP="0098536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14" w:name="_Toc260149432"/>
      <w:r>
        <w:rPr>
          <w:rFonts w:ascii="Times New Roman" w:hAnsi="Times New Roman" w:cs="Times New Roman"/>
          <w:b/>
          <w:sz w:val="26"/>
          <w:szCs w:val="26"/>
        </w:rPr>
        <w:lastRenderedPageBreak/>
        <w:t>Các mối kết hợp</w:t>
      </w:r>
      <w:bookmarkEnd w:id="514"/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170"/>
        <w:gridCol w:w="2880"/>
        <w:gridCol w:w="1530"/>
        <w:gridCol w:w="3330"/>
      </w:tblGrid>
      <w:tr w:rsidR="003B543C" w:rsidRPr="00FD0D75" w:rsidTr="0080636E">
        <w:tc>
          <w:tcPr>
            <w:tcW w:w="720" w:type="dxa"/>
            <w:vAlign w:val="center"/>
          </w:tcPr>
          <w:p w:rsidR="003B543C" w:rsidRPr="00FD0D75" w:rsidRDefault="003B543C" w:rsidP="00985361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  <w:vAlign w:val="center"/>
          </w:tcPr>
          <w:p w:rsidR="003B543C" w:rsidRPr="00FD0D75" w:rsidRDefault="003B543C" w:rsidP="00985361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Tên mối kết hợp</w:t>
            </w:r>
          </w:p>
        </w:tc>
        <w:tc>
          <w:tcPr>
            <w:tcW w:w="2880" w:type="dxa"/>
            <w:vAlign w:val="center"/>
          </w:tcPr>
          <w:p w:rsidR="003B543C" w:rsidRPr="00FD0D75" w:rsidRDefault="003B543C" w:rsidP="00985361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Giữa 2 bảng</w:t>
            </w:r>
          </w:p>
        </w:tc>
        <w:tc>
          <w:tcPr>
            <w:tcW w:w="1530" w:type="dxa"/>
            <w:vAlign w:val="center"/>
          </w:tcPr>
          <w:p w:rsidR="003B543C" w:rsidRPr="00FD0D75" w:rsidRDefault="003B543C" w:rsidP="00985361">
            <w:pPr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Loại mối kết hợp</w:t>
            </w:r>
          </w:p>
        </w:tc>
        <w:tc>
          <w:tcPr>
            <w:tcW w:w="3330" w:type="dxa"/>
            <w:vAlign w:val="center"/>
          </w:tcPr>
          <w:p w:rsidR="003B543C" w:rsidRPr="00FD0D75" w:rsidRDefault="003B543C" w:rsidP="00985361">
            <w:pPr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3B543C" w:rsidRPr="003B543C" w:rsidTr="0080636E">
        <w:tc>
          <w:tcPr>
            <w:tcW w:w="720" w:type="dxa"/>
            <w:vAlign w:val="center"/>
          </w:tcPr>
          <w:p w:rsidR="003B543C" w:rsidRPr="003B543C" w:rsidRDefault="003B543C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B543C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3B543C" w:rsidRPr="003B543C" w:rsidRDefault="003B543C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3B543C" w:rsidRPr="003B543C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auHoiBaiTapChuong - BaiTapChuong</w:t>
            </w:r>
          </w:p>
        </w:tc>
        <w:tc>
          <w:tcPr>
            <w:tcW w:w="1530" w:type="dxa"/>
            <w:vAlign w:val="center"/>
          </w:tcPr>
          <w:p w:rsidR="003B543C" w:rsidRPr="003B543C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3B543C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ìu câu hỏi</w:t>
            </w:r>
          </w:p>
          <w:p w:rsidR="009E7871" w:rsidRPr="003B543C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âu hỏi chỉ thuộc về mộ bài tập.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Pr="003B543C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 - Chuong</w:t>
            </w:r>
          </w:p>
        </w:tc>
        <w:tc>
          <w:tcPr>
            <w:tcW w:w="1530" w:type="dxa"/>
            <w:vAlign w:val="center"/>
          </w:tcPr>
          <w:p w:rsidR="009E7871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ôt chương có thể có nhiều bài tập</w:t>
            </w:r>
          </w:p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hỉ thuộc về một chương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- CommentBaiTapChuong</w:t>
            </w:r>
          </w:p>
        </w:tc>
        <w:tc>
          <w:tcPr>
            <w:tcW w:w="1530" w:type="dxa"/>
            <w:vAlign w:val="center"/>
          </w:tcPr>
          <w:p w:rsidR="009E7871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không có hoặc có nhiều comment</w:t>
            </w:r>
          </w:p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 duy nhấ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uong - BaiHoc</w:t>
            </w:r>
          </w:p>
        </w:tc>
        <w:tc>
          <w:tcPr>
            <w:tcW w:w="1530" w:type="dxa"/>
            <w:vAlign w:val="center"/>
          </w:tcPr>
          <w:p w:rsidR="009E7871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bài học</w:t>
            </w:r>
          </w:p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hỉ thuộc về 1 chương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uong - CommentChuong</w:t>
            </w:r>
          </w:p>
        </w:tc>
        <w:tc>
          <w:tcPr>
            <w:tcW w:w="153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)</w:t>
            </w:r>
          </w:p>
        </w:tc>
        <w:tc>
          <w:tcPr>
            <w:tcW w:w="3330" w:type="dxa"/>
            <w:vAlign w:val="center"/>
          </w:tcPr>
          <w:p w:rsidR="0080636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duy nhất một chương</w:t>
            </w:r>
          </w:p>
          <w:p w:rsidR="006C3CEE" w:rsidRPr="006C3CE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commen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Hoc - BaiTapCuaBaiHoc</w:t>
            </w:r>
          </w:p>
        </w:tc>
        <w:tc>
          <w:tcPr>
            <w:tcW w:w="1530" w:type="dxa"/>
            <w:vAlign w:val="center"/>
          </w:tcPr>
          <w:p w:rsidR="009E7871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Một bài học có thể có nhiều bài tập</w:t>
            </w:r>
          </w:p>
          <w:p w:rsidR="0080636E" w:rsidRDefault="0080636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hỉ thuộc về một bài học duy nhấ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iHoc -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CommentBaiHoc</w:t>
            </w:r>
          </w:p>
        </w:tc>
        <w:tc>
          <w:tcPr>
            <w:tcW w:w="1530" w:type="dxa"/>
            <w:vAlign w:val="center"/>
          </w:tcPr>
          <w:p w:rsidR="0080636E" w:rsidRDefault="006C3CE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-Một comment chỉ thuộc về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một bài học</w:t>
            </w:r>
          </w:p>
          <w:p w:rsidR="006C3CE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ó thể có nhiều commen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7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ommentBaiTapBaiHoc</w:t>
            </w:r>
          </w:p>
        </w:tc>
        <w:tc>
          <w:tcPr>
            <w:tcW w:w="1530" w:type="dxa"/>
            <w:vAlign w:val="center"/>
          </w:tcPr>
          <w:p w:rsidR="0080636E" w:rsidRDefault="006C3CEE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</w:t>
            </w:r>
          </w:p>
          <w:p w:rsidR="006C3CEE" w:rsidRDefault="006C3CEE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ủa bài học có thể có nhiều commen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auHoiBaiTapBaiHoc</w:t>
            </w:r>
          </w:p>
        </w:tc>
        <w:tc>
          <w:tcPr>
            <w:tcW w:w="153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)</w:t>
            </w:r>
          </w:p>
        </w:tc>
        <w:tc>
          <w:tcPr>
            <w:tcW w:w="3330" w:type="dxa"/>
            <w:vAlign w:val="center"/>
          </w:tcPr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iều câu hỏi</w:t>
            </w:r>
          </w:p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ỗi câu hỏi chỉ thuộc về một bài tập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uộc</w:t>
            </w:r>
          </w:p>
        </w:tc>
        <w:tc>
          <w:tcPr>
            <w:tcW w:w="288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ccount - Comment</w:t>
            </w:r>
          </w:p>
        </w:tc>
        <w:tc>
          <w:tcPr>
            <w:tcW w:w="153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)</w:t>
            </w:r>
          </w:p>
        </w:tc>
        <w:tc>
          <w:tcPr>
            <w:tcW w:w="3330" w:type="dxa"/>
            <w:vAlign w:val="center"/>
          </w:tcPr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ó thể có nhiều comment</w:t>
            </w:r>
          </w:p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user duy nhấ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ên quan</w:t>
            </w:r>
          </w:p>
        </w:tc>
        <w:tc>
          <w:tcPr>
            <w:tcW w:w="288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Account - LoaiAcc</w:t>
            </w:r>
          </w:p>
        </w:tc>
        <w:tc>
          <w:tcPr>
            <w:tcW w:w="1530" w:type="dxa"/>
            <w:vAlign w:val="center"/>
          </w:tcPr>
          <w:p w:rsidR="00633626" w:rsidRDefault="00633626" w:rsidP="00985361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)</w:t>
            </w:r>
          </w:p>
        </w:tc>
        <w:tc>
          <w:tcPr>
            <w:tcW w:w="3330" w:type="dxa"/>
            <w:vAlign w:val="center"/>
          </w:tcPr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hỉ thuộc về một loại account</w:t>
            </w:r>
          </w:p>
          <w:p w:rsidR="00633626" w:rsidRDefault="00633626" w:rsidP="00985361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loại account có thể có nhiều user.</w:t>
            </w:r>
          </w:p>
        </w:tc>
      </w:tr>
    </w:tbl>
    <w:p w:rsidR="000D7731" w:rsidRDefault="000D7731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0D7731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15" w:name="_Toc260149433"/>
      <w:r>
        <w:rPr>
          <w:rFonts w:ascii="Times New Roman" w:hAnsi="Times New Roman" w:cs="Times New Roman"/>
          <w:b/>
          <w:sz w:val="26"/>
          <w:szCs w:val="26"/>
        </w:rPr>
        <w:t xml:space="preserve">Mô tả các </w:t>
      </w:r>
      <w:r w:rsidR="003440A3">
        <w:rPr>
          <w:rFonts w:ascii="Times New Roman" w:hAnsi="Times New Roman" w:cs="Times New Roman"/>
          <w:b/>
          <w:sz w:val="26"/>
          <w:szCs w:val="26"/>
        </w:rPr>
        <w:t>ràng</w:t>
      </w:r>
      <w:r>
        <w:rPr>
          <w:rFonts w:ascii="Times New Roman" w:hAnsi="Times New Roman" w:cs="Times New Roman"/>
          <w:b/>
          <w:sz w:val="26"/>
          <w:szCs w:val="26"/>
        </w:rPr>
        <w:t xml:space="preserve"> buộc</w:t>
      </w:r>
      <w:bookmarkEnd w:id="515"/>
    </w:p>
    <w:p w:rsidR="000D7731" w:rsidRDefault="000D7731" w:rsidP="009853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6" w:name="_Toc260149434"/>
      <w:r>
        <w:rPr>
          <w:rFonts w:ascii="Times New Roman" w:hAnsi="Times New Roman" w:cs="Times New Roman"/>
          <w:b/>
          <w:sz w:val="26"/>
          <w:szCs w:val="26"/>
        </w:rPr>
        <w:t>Ràng buộc phụ thuộc tồn tại  ( ràng buộc khóa ngoại )</w:t>
      </w:r>
      <w:bookmarkEnd w:id="516"/>
    </w:p>
    <w:p w:rsidR="000D7731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Tap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440A3"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Hoc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83063A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ommentChuong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83063A" w:rsidRPr="0083063A" w:rsidRDefault="0083063A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83063A" w:rsidRPr="003440A3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auHoiBaiTap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Tap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1 là 1 quan hệ của </w:t>
      </w:r>
      <w:r w:rsidR="0083063A">
        <w:rPr>
          <w:rFonts w:ascii="Times New Roman" w:hAnsi="Times New Roman" w:cs="Times New Roman"/>
          <w:sz w:val="26"/>
          <w:szCs w:val="26"/>
        </w:rPr>
        <w:t>CommentB</w:t>
      </w:r>
      <w:r w:rsidR="00FC07CE">
        <w:rPr>
          <w:rFonts w:ascii="Times New Roman" w:hAnsi="Times New Roman" w:cs="Times New Roman"/>
          <w:sz w:val="26"/>
          <w:szCs w:val="26"/>
        </w:rPr>
        <w:t>aiTap</w:t>
      </w:r>
      <w:r w:rsidR="0083063A">
        <w:rPr>
          <w:rFonts w:ascii="Times New Roman" w:hAnsi="Times New Roman" w:cs="Times New Roman"/>
          <w:sz w:val="26"/>
          <w:szCs w:val="26"/>
        </w:rPr>
        <w:t>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2 là 1 quan hệ của </w:t>
      </w:r>
      <w:r w:rsidR="0083063A">
        <w:rPr>
          <w:rFonts w:ascii="Times New Roman" w:hAnsi="Times New Roman" w:cs="Times New Roman"/>
          <w:sz w:val="26"/>
          <w:szCs w:val="26"/>
        </w:rPr>
        <w:t>BaiTap</w:t>
      </w:r>
      <w:r>
        <w:rPr>
          <w:rFonts w:ascii="Times New Roman" w:hAnsi="Times New Roman" w:cs="Times New Roman"/>
          <w:sz w:val="26"/>
          <w:szCs w:val="26"/>
        </w:rPr>
        <w:t>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2[ID</w:t>
      </w:r>
      <w:r w:rsidR="0083063A">
        <w:rPr>
          <w:rFonts w:ascii="Times New Roman" w:hAnsi="Times New Roman"/>
          <w:sz w:val="26"/>
          <w:szCs w:val="26"/>
        </w:rPr>
        <w:t>B</w:t>
      </w:r>
      <w:r w:rsidR="00FC07CE">
        <w:rPr>
          <w:rFonts w:ascii="Times New Roman" w:hAnsi="Times New Roman"/>
          <w:sz w:val="26"/>
          <w:szCs w:val="26"/>
        </w:rPr>
        <w:t>TChuong</w:t>
      </w:r>
      <w:r>
        <w:rPr>
          <w:rFonts w:ascii="Times New Roman" w:hAnsi="Times New Roman"/>
          <w:sz w:val="26"/>
          <w:szCs w:val="26"/>
        </w:rPr>
        <w:t xml:space="preserve">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</w:t>
      </w:r>
      <w:r w:rsidR="0083063A">
        <w:rPr>
          <w:rFonts w:ascii="Times New Roman" w:hAnsi="Times New Roman"/>
          <w:sz w:val="26"/>
          <w:szCs w:val="26"/>
        </w:rPr>
        <w:t>BaiTap</w:t>
      </w:r>
      <w:r>
        <w:rPr>
          <w:rFonts w:ascii="Times New Roman" w:hAnsi="Times New Roman"/>
          <w:sz w:val="26"/>
          <w:szCs w:val="26"/>
        </w:rPr>
        <w:t>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494D26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Hoc phải tồn tại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TapCuaBaiHoc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Hoc</w:t>
      </w:r>
    </w:p>
    <w:p w:rsidR="00494D26" w:rsidRPr="003440A3" w:rsidRDefault="00494D26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Hoc]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ẩ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494D26" w:rsidRDefault="00494D26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Hoc phải tồn tại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ommentBaiHoc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Hoc</w:t>
      </w:r>
    </w:p>
    <w:p w:rsidR="00494D26" w:rsidRPr="00494D26" w:rsidRDefault="00494D26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Hoc]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494D26" w:rsidRDefault="00FC07CE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FC07CE" w:rsidRDefault="00FC07CE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BaiHoc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uaBaiHoc</w:t>
      </w:r>
    </w:p>
    <w:p w:rsidR="00FC07CE" w:rsidRPr="003440A3" w:rsidRDefault="00FC07CE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T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FC07CE" w:rsidRDefault="0014457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144573" w:rsidRDefault="00144573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1 là 1 quan hệ của CauHoiBTBaiHoc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uaBaiHoc</w:t>
      </w:r>
    </w:p>
    <w:p w:rsidR="00144573" w:rsidRPr="00144573" w:rsidRDefault="0014457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Tap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144573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BaiHoc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Hoc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Chuong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P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P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Chuong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Bảng tầm ảnh hưởng:</w:t>
      </w:r>
    </w:p>
    <w:p w:rsidR="00CA10BC" w:rsidRP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CA10BC" w:rsidRP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Tân từ: IDLoaiAcc phải tồn tại</w:t>
      </w:r>
    </w:p>
    <w:p w:rsid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Account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LoaiAcc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25014" w:rsidRPr="00225014" w:rsidRDefault="00225014" w:rsidP="003A437C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7" w:name="_Toc260149435"/>
      <w:r w:rsidRPr="00225014">
        <w:rPr>
          <w:rFonts w:ascii="Times New Roman" w:hAnsi="Times New Roman" w:cs="Times New Roman"/>
          <w:b/>
          <w:sz w:val="26"/>
          <w:szCs w:val="26"/>
        </w:rPr>
        <w:t>Ràng buộc liên bộ</w:t>
      </w:r>
      <w:bookmarkEnd w:id="517"/>
    </w:p>
    <w:p w:rsidR="00225014" w:rsidRDefault="0051304F" w:rsidP="0098536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225014">
        <w:rPr>
          <w:rFonts w:ascii="Times New Roman" w:hAnsi="Times New Roman" w:cs="Times New Roman"/>
          <w:sz w:val="26"/>
          <w:szCs w:val="26"/>
        </w:rPr>
        <w:t>Tân từ: IDAcc của user phải là duy nhất</w:t>
      </w:r>
    </w:p>
    <w:p w:rsidR="00225014" w:rsidRPr="0036697B" w:rsidRDefault="00225014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Account</w:t>
      </w:r>
    </w:p>
    <w:p w:rsidR="00225014" w:rsidRDefault="00225014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225014" w:rsidRDefault="00225014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IDAcc  ≠ t2.IDAcc</w:t>
      </w:r>
    </w:p>
    <w:p w:rsidR="00225014" w:rsidRPr="0036697B" w:rsidRDefault="00225014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225014" w:rsidRPr="00ED7A78" w:rsidTr="000B78A2">
        <w:trPr>
          <w:jc w:val="center"/>
        </w:trPr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225014" w:rsidRPr="00ED7A78" w:rsidTr="000B78A2">
        <w:trPr>
          <w:jc w:val="center"/>
        </w:trPr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Default="0051304F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225014" w:rsidRDefault="0051304F" w:rsidP="009853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TenChuong phải là duy nhất</w:t>
      </w:r>
    </w:p>
    <w:p w:rsidR="0051304F" w:rsidRPr="0036697B" w:rsidRDefault="0051304F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Chuong</w:t>
      </w:r>
    </w:p>
    <w:p w:rsidR="0051304F" w:rsidRDefault="0051304F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51304F" w:rsidRDefault="0051304F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TenChuong  ≠ t2.TenChuong</w:t>
      </w:r>
    </w:p>
    <w:p w:rsidR="0051304F" w:rsidRPr="0036697B" w:rsidRDefault="0051304F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Default="0051304F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51304F" w:rsidRDefault="0051304F" w:rsidP="009853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TenBaiHoc phải là duy nhất</w:t>
      </w:r>
    </w:p>
    <w:p w:rsidR="0051304F" w:rsidRPr="0036697B" w:rsidRDefault="0051304F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BaiHoc</w:t>
      </w:r>
    </w:p>
    <w:p w:rsidR="0051304F" w:rsidRDefault="0051304F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51304F" w:rsidRDefault="0051304F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TenBaiHoc  ≠ t2.TenBaiHoc</w:t>
      </w:r>
    </w:p>
    <w:p w:rsidR="0051304F" w:rsidRPr="0036697B" w:rsidRDefault="0051304F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Pr="00985361" w:rsidRDefault="0051304F" w:rsidP="00985361">
      <w:pPr>
        <w:rPr>
          <w:rFonts w:ascii="Times New Roman" w:hAnsi="Times New Roman" w:cs="Times New Roman"/>
          <w:sz w:val="26"/>
          <w:szCs w:val="26"/>
        </w:rPr>
      </w:pPr>
    </w:p>
    <w:sectPr w:rsidR="0051304F" w:rsidRPr="00985361" w:rsidSect="00EA35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AB" w:rsidRDefault="005263AB" w:rsidP="00E26567">
      <w:pPr>
        <w:spacing w:after="0" w:line="240" w:lineRule="auto"/>
      </w:pPr>
      <w:r>
        <w:separator/>
      </w:r>
    </w:p>
  </w:endnote>
  <w:endnote w:type="continuationSeparator" w:id="0">
    <w:p w:rsidR="005263AB" w:rsidRDefault="005263AB" w:rsidP="00E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67" w:rsidRDefault="00E265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hóm 11 - 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F80B98" w:rsidRPr="00F80B98">
        <w:rPr>
          <w:rFonts w:asciiTheme="majorHAnsi" w:hAnsiTheme="majorHAnsi"/>
          <w:noProof/>
        </w:rPr>
        <w:t>13</w:t>
      </w:r>
    </w:fldSimple>
  </w:p>
  <w:p w:rsidR="00E26567" w:rsidRDefault="00E2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AB" w:rsidRDefault="005263AB" w:rsidP="00E26567">
      <w:pPr>
        <w:spacing w:after="0" w:line="240" w:lineRule="auto"/>
      </w:pPr>
      <w:r>
        <w:separator/>
      </w:r>
    </w:p>
  </w:footnote>
  <w:footnote w:type="continuationSeparator" w:id="0">
    <w:p w:rsidR="005263AB" w:rsidRDefault="005263AB" w:rsidP="00E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2656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26567" w:rsidRDefault="00D56965" w:rsidP="00E2656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Xây Dựng Phần Mề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26567" w:rsidRDefault="00E26567" w:rsidP="00E2656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E26567" w:rsidRDefault="00E265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\forall" style="width:8.25pt;height:11.25pt;visibility:visible" o:bullet="t">
        <v:imagedata r:id="rId1" o:title="forall"/>
      </v:shape>
    </w:pict>
  </w:numPicBullet>
  <w:abstractNum w:abstractNumId="0">
    <w:nsid w:val="18B87015"/>
    <w:multiLevelType w:val="hybridMultilevel"/>
    <w:tmpl w:val="25EE6C56"/>
    <w:lvl w:ilvl="0" w:tplc="D81AE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3A5E"/>
    <w:multiLevelType w:val="multilevel"/>
    <w:tmpl w:val="042C6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2A857814"/>
    <w:multiLevelType w:val="hybridMultilevel"/>
    <w:tmpl w:val="AF8AEEEE"/>
    <w:lvl w:ilvl="0" w:tplc="CF92907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264F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A7E21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F96A2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CAF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8EB09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6B7AC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26CC2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9D94C74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">
    <w:nsid w:val="2DA2629F"/>
    <w:multiLevelType w:val="hybridMultilevel"/>
    <w:tmpl w:val="2BFA5B00"/>
    <w:lvl w:ilvl="0" w:tplc="711819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629E"/>
    <w:multiLevelType w:val="multilevel"/>
    <w:tmpl w:val="757E0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65762070"/>
    <w:multiLevelType w:val="multilevel"/>
    <w:tmpl w:val="757E0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72A577C6"/>
    <w:multiLevelType w:val="hybridMultilevel"/>
    <w:tmpl w:val="5680DE38"/>
    <w:lvl w:ilvl="0" w:tplc="187C9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14399"/>
    <w:multiLevelType w:val="hybridMultilevel"/>
    <w:tmpl w:val="81C4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567"/>
    <w:rsid w:val="000C7152"/>
    <w:rsid w:val="000D7731"/>
    <w:rsid w:val="00144573"/>
    <w:rsid w:val="001A6348"/>
    <w:rsid w:val="001D6E4C"/>
    <w:rsid w:val="001F7E50"/>
    <w:rsid w:val="00225014"/>
    <w:rsid w:val="002C7CD5"/>
    <w:rsid w:val="002D03A3"/>
    <w:rsid w:val="003440A3"/>
    <w:rsid w:val="00381120"/>
    <w:rsid w:val="003A437C"/>
    <w:rsid w:val="003B543C"/>
    <w:rsid w:val="003F5680"/>
    <w:rsid w:val="00494D26"/>
    <w:rsid w:val="004B2D71"/>
    <w:rsid w:val="0051304F"/>
    <w:rsid w:val="005263AB"/>
    <w:rsid w:val="00633626"/>
    <w:rsid w:val="006C3CEE"/>
    <w:rsid w:val="00743719"/>
    <w:rsid w:val="00781D95"/>
    <w:rsid w:val="007A4E0D"/>
    <w:rsid w:val="007B7477"/>
    <w:rsid w:val="0080636E"/>
    <w:rsid w:val="0083063A"/>
    <w:rsid w:val="008A02DA"/>
    <w:rsid w:val="00937D91"/>
    <w:rsid w:val="00985361"/>
    <w:rsid w:val="009D3757"/>
    <w:rsid w:val="009E7871"/>
    <w:rsid w:val="00B824F9"/>
    <w:rsid w:val="00B842DD"/>
    <w:rsid w:val="00BD7583"/>
    <w:rsid w:val="00CA10BC"/>
    <w:rsid w:val="00CE56D1"/>
    <w:rsid w:val="00D56965"/>
    <w:rsid w:val="00D852D6"/>
    <w:rsid w:val="00DA7742"/>
    <w:rsid w:val="00DD5DFF"/>
    <w:rsid w:val="00E155B8"/>
    <w:rsid w:val="00E26567"/>
    <w:rsid w:val="00E93CFB"/>
    <w:rsid w:val="00EA3588"/>
    <w:rsid w:val="00EB6B52"/>
    <w:rsid w:val="00EF047F"/>
    <w:rsid w:val="00F54872"/>
    <w:rsid w:val="00F80B98"/>
    <w:rsid w:val="00F838BB"/>
    <w:rsid w:val="00F83D9A"/>
    <w:rsid w:val="00FA0294"/>
    <w:rsid w:val="00FC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88"/>
  </w:style>
  <w:style w:type="paragraph" w:styleId="Heading1">
    <w:name w:val="heading 1"/>
    <w:basedOn w:val="Normal"/>
    <w:next w:val="Normal"/>
    <w:link w:val="Heading1Char"/>
    <w:uiPriority w:val="9"/>
    <w:qFormat/>
    <w:rsid w:val="00D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67"/>
  </w:style>
  <w:style w:type="paragraph" w:styleId="Footer">
    <w:name w:val="footer"/>
    <w:basedOn w:val="Normal"/>
    <w:link w:val="Foot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67"/>
  </w:style>
  <w:style w:type="paragraph" w:styleId="BalloonText">
    <w:name w:val="Balloon Text"/>
    <w:basedOn w:val="Normal"/>
    <w:link w:val="BalloonTextChar"/>
    <w:uiPriority w:val="99"/>
    <w:semiHidden/>
    <w:unhideWhenUsed/>
    <w:rsid w:val="00E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67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8A02D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5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77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774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74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7742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77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F04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04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04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04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04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047F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D5FF8-B774-40F7-A35F-0D45560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Phần Mềm</vt:lpstr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Phần Mềm</dc:title>
  <dc:creator>THANHTHAO</dc:creator>
  <cp:lastModifiedBy>THANHTHAO</cp:lastModifiedBy>
  <cp:revision>37</cp:revision>
  <dcterms:created xsi:type="dcterms:W3CDTF">2010-04-27T00:55:00Z</dcterms:created>
  <dcterms:modified xsi:type="dcterms:W3CDTF">2010-04-27T09:32:00Z</dcterms:modified>
</cp:coreProperties>
</file>